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主　　催</w:t>
      </w: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期　　日</w:t>
      </w: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競技日程</w:t>
      </w:r>
    </w:p>
    <w:p w:rsidR="005365B9" w:rsidRPr="00362786" w:rsidRDefault="005365B9" w:rsidP="00402133">
      <w:pPr>
        <w:jc w:val="left"/>
        <w:rPr>
          <w:rFonts w:asciiTheme="minorEastAsia" w:hAnsiTheme="minorEastAsia"/>
        </w:rPr>
      </w:pPr>
    </w:p>
    <w:p w:rsidR="00F41714" w:rsidRPr="00362786" w:rsidRDefault="00F41714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会　　場</w:t>
      </w: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競技方法</w:t>
      </w: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</w:p>
    <w:p w:rsidR="00731138" w:rsidRPr="00362786" w:rsidRDefault="00731138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選出方法</w:t>
      </w: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</w:p>
    <w:p w:rsidR="00362786" w:rsidRPr="00362786" w:rsidRDefault="00362786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競技規則</w:t>
      </w: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</w:p>
    <w:p w:rsidR="00362786" w:rsidRDefault="00362786" w:rsidP="00402133">
      <w:pPr>
        <w:jc w:val="left"/>
        <w:rPr>
          <w:rFonts w:asciiTheme="minorEastAsia" w:hAnsiTheme="minorEastAsia"/>
        </w:rPr>
      </w:pPr>
    </w:p>
    <w:p w:rsidR="00926FA9" w:rsidRPr="00362786" w:rsidRDefault="00926FA9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使用器具</w:t>
      </w:r>
    </w:p>
    <w:p w:rsidR="00362786" w:rsidRPr="00362786" w:rsidRDefault="00362786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参加資格</w:t>
      </w: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</w:p>
    <w:p w:rsidR="003C4504" w:rsidRPr="00362786" w:rsidRDefault="003C4504" w:rsidP="00402133">
      <w:pPr>
        <w:jc w:val="left"/>
        <w:rPr>
          <w:rFonts w:asciiTheme="minorEastAsia" w:hAnsiTheme="minorEastAsia"/>
        </w:rPr>
      </w:pPr>
    </w:p>
    <w:p w:rsidR="00F20D29" w:rsidRDefault="00F20D29" w:rsidP="00402133">
      <w:pPr>
        <w:jc w:val="left"/>
        <w:rPr>
          <w:rFonts w:asciiTheme="minorEastAsia" w:hAnsiTheme="minorEastAsia"/>
        </w:rPr>
      </w:pPr>
    </w:p>
    <w:p w:rsidR="00D012A7" w:rsidRPr="00362786" w:rsidRDefault="00D012A7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参 加 料</w:t>
      </w: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</w:p>
    <w:p w:rsidR="00E135B8" w:rsidRPr="00362786" w:rsidRDefault="00E135B8" w:rsidP="00402133">
      <w:pPr>
        <w:jc w:val="left"/>
        <w:rPr>
          <w:rFonts w:asciiTheme="minorEastAsia" w:hAnsiTheme="minorEastAsia"/>
        </w:rPr>
      </w:pPr>
    </w:p>
    <w:p w:rsidR="00402133" w:rsidRPr="00362786" w:rsidRDefault="00402133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申込方法</w:t>
      </w:r>
    </w:p>
    <w:p w:rsidR="009616C9" w:rsidRPr="00362786" w:rsidRDefault="009616C9" w:rsidP="00402133">
      <w:pPr>
        <w:jc w:val="left"/>
        <w:rPr>
          <w:rFonts w:asciiTheme="minorEastAsia" w:hAnsiTheme="minorEastAsia"/>
        </w:rPr>
      </w:pPr>
    </w:p>
    <w:p w:rsidR="009616C9" w:rsidRPr="00362786" w:rsidRDefault="009616C9" w:rsidP="00402133">
      <w:pPr>
        <w:jc w:val="left"/>
        <w:rPr>
          <w:rFonts w:asciiTheme="minorEastAsia" w:hAnsiTheme="minorEastAsia"/>
        </w:rPr>
      </w:pPr>
    </w:p>
    <w:p w:rsidR="00362786" w:rsidRDefault="00362786" w:rsidP="00402133">
      <w:pPr>
        <w:jc w:val="left"/>
        <w:rPr>
          <w:rFonts w:asciiTheme="minorEastAsia" w:hAnsiTheme="minorEastAsia"/>
        </w:rPr>
      </w:pPr>
    </w:p>
    <w:p w:rsidR="00D012A7" w:rsidRDefault="00D012A7" w:rsidP="00402133">
      <w:pPr>
        <w:jc w:val="left"/>
        <w:rPr>
          <w:rFonts w:asciiTheme="minorEastAsia" w:hAnsiTheme="minorEastAsia"/>
        </w:rPr>
      </w:pPr>
    </w:p>
    <w:p w:rsidR="00224229" w:rsidRDefault="00224229" w:rsidP="00402133">
      <w:pPr>
        <w:jc w:val="left"/>
        <w:rPr>
          <w:rFonts w:asciiTheme="minorEastAsia" w:hAnsiTheme="minorEastAsia"/>
        </w:rPr>
      </w:pPr>
    </w:p>
    <w:p w:rsidR="00BD6A80" w:rsidRDefault="00BD6A80" w:rsidP="00402133">
      <w:pPr>
        <w:jc w:val="left"/>
        <w:rPr>
          <w:rFonts w:asciiTheme="minorEastAsia" w:hAnsiTheme="minorEastAsia"/>
        </w:rPr>
      </w:pPr>
    </w:p>
    <w:p w:rsidR="003550AA" w:rsidRDefault="003550AA" w:rsidP="00402133">
      <w:pPr>
        <w:jc w:val="left"/>
        <w:rPr>
          <w:rFonts w:asciiTheme="minorEastAsia" w:hAnsiTheme="minorEastAsia"/>
        </w:rPr>
      </w:pPr>
    </w:p>
    <w:p w:rsidR="00224229" w:rsidRDefault="00224229" w:rsidP="00402133">
      <w:pPr>
        <w:jc w:val="left"/>
        <w:rPr>
          <w:rFonts w:asciiTheme="minorEastAsia" w:hAnsiTheme="minorEastAsia"/>
        </w:rPr>
      </w:pPr>
    </w:p>
    <w:p w:rsidR="00540867" w:rsidRDefault="00540867" w:rsidP="00402133">
      <w:pPr>
        <w:jc w:val="left"/>
        <w:rPr>
          <w:rFonts w:asciiTheme="minorEastAsia" w:hAnsiTheme="minorEastAsia"/>
        </w:rPr>
      </w:pPr>
    </w:p>
    <w:p w:rsidR="003A3833" w:rsidRDefault="0030262B" w:rsidP="0040213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振込期限</w:t>
      </w:r>
    </w:p>
    <w:p w:rsidR="008A6C9D" w:rsidRDefault="008A6C9D" w:rsidP="00402133">
      <w:pPr>
        <w:jc w:val="left"/>
        <w:rPr>
          <w:rFonts w:asciiTheme="minorEastAsia" w:hAnsiTheme="minorEastAsia"/>
        </w:rPr>
      </w:pPr>
    </w:p>
    <w:p w:rsidR="0030262B" w:rsidRDefault="0030262B" w:rsidP="00402133">
      <w:pPr>
        <w:jc w:val="left"/>
        <w:rPr>
          <w:rFonts w:asciiTheme="minorEastAsia" w:hAnsiTheme="minorEastAsia"/>
        </w:rPr>
      </w:pPr>
    </w:p>
    <w:p w:rsidR="00CC4123" w:rsidRDefault="00CC4123" w:rsidP="00402133">
      <w:pPr>
        <w:jc w:val="left"/>
        <w:rPr>
          <w:rFonts w:asciiTheme="minorEastAsia" w:hAnsiTheme="minorEastAsia"/>
        </w:rPr>
      </w:pPr>
    </w:p>
    <w:p w:rsidR="004A3E71" w:rsidRPr="00362786" w:rsidRDefault="004A3E71" w:rsidP="00402133">
      <w:pPr>
        <w:jc w:val="left"/>
        <w:rPr>
          <w:rFonts w:asciiTheme="minorEastAsia" w:hAnsiTheme="minorEastAsia"/>
        </w:rPr>
      </w:pPr>
    </w:p>
    <w:p w:rsidR="00115357" w:rsidRPr="00362786" w:rsidRDefault="005365B9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兵庫県体操協会</w:t>
      </w:r>
      <w:r w:rsidR="00362786" w:rsidRPr="00362786">
        <w:rPr>
          <w:rFonts w:asciiTheme="minorEastAsia" w:hAnsiTheme="minorEastAsia"/>
        </w:rPr>
        <w:t xml:space="preserve">　</w:t>
      </w:r>
      <w:r w:rsidRPr="00362786">
        <w:rPr>
          <w:rFonts w:asciiTheme="minorEastAsia" w:hAnsiTheme="minorEastAsia"/>
        </w:rPr>
        <w:t>トランポリン競技部</w:t>
      </w:r>
    </w:p>
    <w:p w:rsidR="00115357" w:rsidRPr="00362786" w:rsidRDefault="00115357" w:rsidP="00402133">
      <w:pPr>
        <w:jc w:val="left"/>
        <w:rPr>
          <w:rFonts w:asciiTheme="minorEastAsia" w:hAnsiTheme="minorEastAsia"/>
        </w:rPr>
      </w:pPr>
    </w:p>
    <w:p w:rsidR="00115357" w:rsidRPr="00D658C2" w:rsidRDefault="005365B9" w:rsidP="00402133">
      <w:pPr>
        <w:jc w:val="left"/>
      </w:pPr>
      <w:r w:rsidRPr="00D658C2">
        <w:t>平成</w:t>
      </w:r>
      <w:r w:rsidR="00362786" w:rsidRPr="00D658C2">
        <w:t>30</w:t>
      </w:r>
      <w:r w:rsidRPr="00D658C2">
        <w:t>年</w:t>
      </w:r>
      <w:r w:rsidR="00362786" w:rsidRPr="00D658C2">
        <w:t>6</w:t>
      </w:r>
      <w:r w:rsidR="00D012A7" w:rsidRPr="00D658C2">
        <w:t>月</w:t>
      </w:r>
      <w:r w:rsidR="00362786" w:rsidRPr="00D658C2">
        <w:t>2</w:t>
      </w:r>
      <w:r w:rsidRPr="00D658C2">
        <w:t>日（</w:t>
      </w:r>
      <w:r w:rsidR="00E02B55" w:rsidRPr="00D658C2">
        <w:t>土</w:t>
      </w:r>
      <w:r w:rsidRPr="00D658C2">
        <w:t>）</w:t>
      </w:r>
    </w:p>
    <w:p w:rsidR="005365B9" w:rsidRPr="00362786" w:rsidRDefault="005365B9" w:rsidP="00402133">
      <w:pPr>
        <w:jc w:val="left"/>
        <w:rPr>
          <w:rFonts w:asciiTheme="minorEastAsia" w:hAnsiTheme="minorEastAsia"/>
        </w:rPr>
      </w:pPr>
    </w:p>
    <w:p w:rsidR="005365B9" w:rsidRPr="00D658C2" w:rsidRDefault="00E02B55" w:rsidP="00402133">
      <w:pPr>
        <w:jc w:val="left"/>
      </w:pPr>
      <w:r w:rsidRPr="00D658C2">
        <w:t>19</w:t>
      </w:r>
      <w:r w:rsidR="005365B9" w:rsidRPr="00D658C2">
        <w:t>:00</w:t>
      </w:r>
      <w:r w:rsidR="005365B9" w:rsidRPr="00D658C2">
        <w:t>～</w:t>
      </w:r>
      <w:r w:rsidRPr="00D658C2">
        <w:t>19</w:t>
      </w:r>
      <w:r w:rsidR="005365B9" w:rsidRPr="00D658C2">
        <w:t>:30</w:t>
      </w:r>
      <w:r w:rsidR="005365B9" w:rsidRPr="00D658C2">
        <w:t xml:space="preserve">　審判</w:t>
      </w:r>
      <w:r w:rsidR="00362786" w:rsidRPr="00D658C2">
        <w:t>・監督</w:t>
      </w:r>
      <w:r w:rsidR="005365B9" w:rsidRPr="00D658C2">
        <w:t>会議</w:t>
      </w:r>
      <w:r w:rsidR="004A3E71" w:rsidRPr="00D658C2">
        <w:t xml:space="preserve">　</w:t>
      </w:r>
      <w:r w:rsidR="004A3E71" w:rsidRPr="00D658C2">
        <w:t>/</w:t>
      </w:r>
      <w:r w:rsidR="004A3E71" w:rsidRPr="00D658C2">
        <w:t xml:space="preserve">　男女フリー練習</w:t>
      </w:r>
    </w:p>
    <w:p w:rsidR="005365B9" w:rsidRPr="00B0675A" w:rsidRDefault="00E02B55" w:rsidP="00402133">
      <w:pPr>
        <w:jc w:val="left"/>
      </w:pPr>
      <w:r w:rsidRPr="00D658C2">
        <w:t>19</w:t>
      </w:r>
      <w:r w:rsidR="005365B9" w:rsidRPr="00D658C2">
        <w:t>:30</w:t>
      </w:r>
      <w:r w:rsidR="005365B9" w:rsidRPr="00D658C2">
        <w:t xml:space="preserve">～　</w:t>
      </w:r>
      <w:r w:rsidRPr="00D658C2">
        <w:t>男</w:t>
      </w:r>
      <w:r w:rsidR="005365B9" w:rsidRPr="00D658C2">
        <w:t>女子第</w:t>
      </w:r>
      <w:r w:rsidR="005365B9" w:rsidRPr="00D658C2">
        <w:t>2</w:t>
      </w:r>
      <w:r w:rsidR="004D2229" w:rsidRPr="00D658C2">
        <w:t>自由</w:t>
      </w:r>
      <w:r w:rsidR="005365B9" w:rsidRPr="00D658C2">
        <w:t>演技</w:t>
      </w:r>
    </w:p>
    <w:p w:rsidR="00D850C4" w:rsidRPr="00A37215" w:rsidRDefault="00D850C4" w:rsidP="00402133">
      <w:pPr>
        <w:jc w:val="left"/>
        <w:rPr>
          <w:rFonts w:asciiTheme="minorEastAsia" w:hAnsiTheme="minorEastAsia"/>
        </w:rPr>
      </w:pPr>
    </w:p>
    <w:p w:rsidR="006005C2" w:rsidRPr="00D658C2" w:rsidRDefault="00D850C4" w:rsidP="00402133">
      <w:pPr>
        <w:jc w:val="left"/>
      </w:pPr>
      <w:r w:rsidRPr="00D658C2">
        <w:t>アドバンストランポリンクラブ</w:t>
      </w:r>
      <w:r w:rsidR="000018C0" w:rsidRPr="00D658C2">
        <w:t>（兵庫県尼崎市次屋</w:t>
      </w:r>
      <w:r w:rsidR="000018C0" w:rsidRPr="00D658C2">
        <w:t>3</w:t>
      </w:r>
      <w:r w:rsidR="000018C0" w:rsidRPr="00D658C2">
        <w:t>－</w:t>
      </w:r>
      <w:r w:rsidR="000018C0" w:rsidRPr="00D658C2">
        <w:t>14</w:t>
      </w:r>
      <w:r w:rsidR="000018C0" w:rsidRPr="00D658C2">
        <w:t>－</w:t>
      </w:r>
      <w:r w:rsidR="000018C0" w:rsidRPr="00D658C2">
        <w:t>13</w:t>
      </w:r>
      <w:r w:rsidR="000018C0" w:rsidRPr="00D658C2">
        <w:t>）</w:t>
      </w:r>
    </w:p>
    <w:p w:rsidR="003720A5" w:rsidRPr="00362786" w:rsidRDefault="003720A5" w:rsidP="00402133">
      <w:pPr>
        <w:jc w:val="left"/>
        <w:rPr>
          <w:rFonts w:asciiTheme="minorEastAsia" w:hAnsiTheme="minorEastAsia"/>
        </w:rPr>
      </w:pPr>
    </w:p>
    <w:p w:rsidR="003720A5" w:rsidRPr="00D658C2" w:rsidRDefault="003720A5" w:rsidP="00402133">
      <w:pPr>
        <w:jc w:val="left"/>
      </w:pPr>
      <w:r w:rsidRPr="00D658C2">
        <w:t>各グループにおいて、第</w:t>
      </w:r>
      <w:r w:rsidRPr="00D658C2">
        <w:t>2</w:t>
      </w:r>
      <w:r w:rsidRPr="00D658C2">
        <w:t>自由演技</w:t>
      </w:r>
      <w:r w:rsidR="00CA6708" w:rsidRPr="00D658C2">
        <w:t>を</w:t>
      </w:r>
      <w:r w:rsidR="00CA6708" w:rsidRPr="00D658C2">
        <w:t>2</w:t>
      </w:r>
      <w:r w:rsidR="00CA6708" w:rsidRPr="00D658C2">
        <w:t>回</w:t>
      </w:r>
      <w:r w:rsidRPr="00D658C2">
        <w:t>行う。</w:t>
      </w:r>
    </w:p>
    <w:p w:rsidR="003720A5" w:rsidRPr="00D658C2" w:rsidRDefault="00812F98" w:rsidP="00402133">
      <w:pPr>
        <w:jc w:val="left"/>
      </w:pPr>
      <w:r w:rsidRPr="00D658C2">
        <w:t>得点</w:t>
      </w:r>
      <w:r w:rsidR="0051154F" w:rsidRPr="00D658C2">
        <w:t>が</w:t>
      </w:r>
      <w:r w:rsidRPr="00D658C2">
        <w:t>高い方</w:t>
      </w:r>
      <w:r w:rsidR="00597D40" w:rsidRPr="00D658C2">
        <w:t>の演技で</w:t>
      </w:r>
      <w:r w:rsidR="0051154F" w:rsidRPr="00D658C2">
        <w:t>順位を決定する。</w:t>
      </w:r>
    </w:p>
    <w:p w:rsidR="00CA6708" w:rsidRPr="00CA6708" w:rsidRDefault="00CA6708" w:rsidP="00402133">
      <w:pPr>
        <w:jc w:val="left"/>
        <w:rPr>
          <w:rFonts w:asciiTheme="minorEastAsia" w:hAnsiTheme="minorEastAsia"/>
        </w:rPr>
      </w:pPr>
    </w:p>
    <w:p w:rsidR="004A3E71" w:rsidRPr="00D658C2" w:rsidRDefault="004A3E71" w:rsidP="004A3E71">
      <w:pPr>
        <w:jc w:val="left"/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</w:rPr>
        <w:t>男・女上位各</w:t>
      </w:r>
      <w:r w:rsidRPr="00D658C2">
        <w:rPr>
          <w:rFonts w:cs="HiraMinProN-W3"/>
          <w:kern w:val="0"/>
          <w:szCs w:val="21"/>
        </w:rPr>
        <w:t>4</w:t>
      </w:r>
      <w:r w:rsidRPr="00D658C2">
        <w:rPr>
          <w:rFonts w:cs="HiraMinProN-W3"/>
          <w:kern w:val="0"/>
          <w:szCs w:val="21"/>
        </w:rPr>
        <w:t>名を近畿ブロック大会兵庫県代表選手とし、最大</w:t>
      </w:r>
      <w:r w:rsidRPr="00D658C2">
        <w:rPr>
          <w:rFonts w:cs="HiraMinProN-W3"/>
          <w:kern w:val="0"/>
          <w:szCs w:val="21"/>
        </w:rPr>
        <w:t>3</w:t>
      </w:r>
      <w:r w:rsidRPr="00D658C2">
        <w:rPr>
          <w:rFonts w:cs="HiraMinProN-W3"/>
          <w:kern w:val="0"/>
          <w:szCs w:val="21"/>
        </w:rPr>
        <w:t>名を補欠選手とする。</w:t>
      </w:r>
    </w:p>
    <w:p w:rsidR="004A3E71" w:rsidRDefault="004A3E71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DC498A" w:rsidRDefault="00B876EE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</w:rPr>
        <w:t>公益財団法人日本体操協会制定「</w:t>
      </w:r>
      <w:r w:rsidRPr="00D658C2">
        <w:rPr>
          <w:rFonts w:cs="HiraMinProN-W3"/>
          <w:kern w:val="0"/>
          <w:szCs w:val="21"/>
        </w:rPr>
        <w:t xml:space="preserve">2017 </w:t>
      </w:r>
      <w:r w:rsidRPr="00D658C2">
        <w:rPr>
          <w:rFonts w:cs="HiraMinProN-W3"/>
          <w:kern w:val="0"/>
          <w:szCs w:val="21"/>
        </w:rPr>
        <w:t>年トランポリン採点規則」に</w:t>
      </w:r>
      <w:r w:rsidR="008E65B9" w:rsidRPr="00D658C2">
        <w:rPr>
          <w:rFonts w:cs="HiraMinProN-W3"/>
          <w:kern w:val="0"/>
          <w:szCs w:val="21"/>
        </w:rPr>
        <w:t>準じて行</w:t>
      </w:r>
      <w:r w:rsidR="00926FA9" w:rsidRPr="00D658C2">
        <w:rPr>
          <w:rFonts w:cs="HiraMinProN-W3"/>
          <w:kern w:val="0"/>
          <w:szCs w:val="21"/>
        </w:rPr>
        <w:t>う</w:t>
      </w:r>
      <w:r w:rsidR="003A1B14" w:rsidRPr="00D658C2">
        <w:rPr>
          <w:rFonts w:cs="HiraMinProN-W3"/>
          <w:kern w:val="0"/>
          <w:szCs w:val="21"/>
        </w:rPr>
        <w:t>。</w:t>
      </w:r>
      <w:r w:rsidR="00926FA9" w:rsidRPr="00D658C2">
        <w:rPr>
          <w:rFonts w:cs="HiraMinProN-W3"/>
          <w:kern w:val="0"/>
          <w:szCs w:val="21"/>
        </w:rPr>
        <w:t>ただし、</w:t>
      </w:r>
      <w:r w:rsidRPr="00D658C2">
        <w:rPr>
          <w:rFonts w:cs="HiraMinProN-W3"/>
          <w:kern w:val="0"/>
          <w:szCs w:val="21"/>
        </w:rPr>
        <w:t>跳躍時間点</w:t>
      </w:r>
      <w:r w:rsidR="00447C56" w:rsidRPr="00D658C2">
        <w:rPr>
          <w:rFonts w:cs="HiraMinProN-W3"/>
          <w:kern w:val="0"/>
          <w:szCs w:val="21"/>
        </w:rPr>
        <w:t>（</w:t>
      </w:r>
      <w:r w:rsidR="00447C56" w:rsidRPr="00D658C2">
        <w:rPr>
          <w:rFonts w:cs="HiraMinProN-W3"/>
          <w:kern w:val="0"/>
          <w:szCs w:val="21"/>
        </w:rPr>
        <w:t>T</w:t>
      </w:r>
      <w:r w:rsidR="00447C56" w:rsidRPr="00D658C2">
        <w:rPr>
          <w:rFonts w:cs="HiraMinProN-W3"/>
          <w:kern w:val="0"/>
          <w:szCs w:val="21"/>
        </w:rPr>
        <w:t>スコア）</w:t>
      </w:r>
      <w:r w:rsidRPr="00D658C2">
        <w:rPr>
          <w:rFonts w:cs="HiraMinProN-W3"/>
          <w:kern w:val="0"/>
          <w:szCs w:val="21"/>
        </w:rPr>
        <w:t>は</w:t>
      </w:r>
      <w:r w:rsidR="008B6080" w:rsidRPr="00D658C2">
        <w:rPr>
          <w:rFonts w:cs="HiraMinProN-W3"/>
          <w:kern w:val="0"/>
          <w:szCs w:val="21"/>
        </w:rPr>
        <w:t>加算</w:t>
      </w:r>
      <w:r w:rsidR="00447C56" w:rsidRPr="00D658C2">
        <w:rPr>
          <w:rFonts w:cs="HiraMinProN-W3"/>
          <w:kern w:val="0"/>
          <w:szCs w:val="21"/>
        </w:rPr>
        <w:t>しない。移動</w:t>
      </w:r>
      <w:r w:rsidR="004A3E71" w:rsidRPr="00D658C2">
        <w:rPr>
          <w:rFonts w:cs="HiraMinProN-W3"/>
          <w:kern w:val="0"/>
          <w:szCs w:val="21"/>
        </w:rPr>
        <w:t>減点</w:t>
      </w:r>
      <w:r w:rsidR="00447C56" w:rsidRPr="00D658C2">
        <w:rPr>
          <w:rFonts w:cs="HiraMinProN-W3"/>
          <w:kern w:val="0"/>
          <w:szCs w:val="21"/>
        </w:rPr>
        <w:t>（</w:t>
      </w:r>
      <w:r w:rsidR="00447C56" w:rsidRPr="00D658C2">
        <w:rPr>
          <w:rFonts w:cs="HiraMinProN-W3"/>
          <w:kern w:val="0"/>
          <w:szCs w:val="21"/>
        </w:rPr>
        <w:t>H</w:t>
      </w:r>
      <w:r w:rsidR="00447C56" w:rsidRPr="00D658C2">
        <w:rPr>
          <w:rFonts w:cs="HiraMinProN-W3"/>
          <w:kern w:val="0"/>
          <w:szCs w:val="21"/>
        </w:rPr>
        <w:t>スコア）はカメラで撮影を行い、演技終了後に採点を行う</w:t>
      </w:r>
      <w:r w:rsidR="00447C56">
        <w:rPr>
          <w:rFonts w:asciiTheme="minorEastAsia" w:hAnsiTheme="minorEastAsia" w:cs="HiraMinProN-W3" w:hint="eastAsia"/>
          <w:kern w:val="0"/>
          <w:szCs w:val="21"/>
        </w:rPr>
        <w:t>。</w:t>
      </w:r>
    </w:p>
    <w:p w:rsidR="00362786" w:rsidRPr="00362786" w:rsidRDefault="00362786" w:rsidP="00402133">
      <w:pPr>
        <w:jc w:val="left"/>
        <w:rPr>
          <w:rFonts w:asciiTheme="minorEastAsia" w:hAnsiTheme="minorEastAsia" w:cs="HiraMinProN-W3"/>
          <w:color w:val="FF0000"/>
          <w:kern w:val="0"/>
          <w:szCs w:val="21"/>
        </w:rPr>
      </w:pPr>
    </w:p>
    <w:p w:rsidR="00DC498A" w:rsidRPr="00D658C2" w:rsidRDefault="00DC498A" w:rsidP="00402133">
      <w:pPr>
        <w:jc w:val="left"/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</w:rPr>
        <w:t xml:space="preserve">FIG </w:t>
      </w:r>
      <w:r w:rsidRPr="00D658C2">
        <w:rPr>
          <w:rFonts w:cs="HiraMinProN-W3"/>
          <w:kern w:val="0"/>
          <w:szCs w:val="21"/>
        </w:rPr>
        <w:t>認定器具</w:t>
      </w:r>
      <w:r w:rsidRPr="00D658C2">
        <w:rPr>
          <w:rFonts w:cs="HiraMinProN-W3"/>
          <w:kern w:val="0"/>
          <w:szCs w:val="21"/>
        </w:rPr>
        <w:t xml:space="preserve"> </w:t>
      </w:r>
      <w:r w:rsidRPr="00D658C2">
        <w:rPr>
          <w:rFonts w:cs="HiraMinProN-W3"/>
          <w:kern w:val="0"/>
          <w:szCs w:val="21"/>
        </w:rPr>
        <w:t>ユーロトランポリン</w:t>
      </w:r>
      <w:r w:rsidRPr="00D658C2">
        <w:rPr>
          <w:rFonts w:cs="HiraMinProN-W3"/>
          <w:kern w:val="0"/>
          <w:szCs w:val="21"/>
        </w:rPr>
        <w:t xml:space="preserve"> (4mm x 4mm</w:t>
      </w:r>
      <w:r w:rsidRPr="00D658C2">
        <w:rPr>
          <w:rFonts w:cs="HiraMinProN-W3"/>
          <w:kern w:val="0"/>
          <w:szCs w:val="21"/>
        </w:rPr>
        <w:t>テープベッド</w:t>
      </w:r>
      <w:r w:rsidRPr="00D658C2">
        <w:rPr>
          <w:rFonts w:cs="HiraMinProN-W3"/>
          <w:kern w:val="0"/>
          <w:szCs w:val="21"/>
        </w:rPr>
        <w:t>)</w:t>
      </w:r>
    </w:p>
    <w:p w:rsidR="00BC7A55" w:rsidRPr="00362786" w:rsidRDefault="00BC7A55" w:rsidP="00402133">
      <w:pPr>
        <w:jc w:val="left"/>
        <w:rPr>
          <w:rFonts w:asciiTheme="minorEastAsia" w:hAnsiTheme="minorEastAsia" w:cs="HiraMinProN-W3"/>
          <w:color w:val="0070C0"/>
          <w:kern w:val="0"/>
          <w:szCs w:val="21"/>
        </w:rPr>
      </w:pPr>
    </w:p>
    <w:p w:rsidR="00362786" w:rsidRPr="00D658C2" w:rsidRDefault="00362786" w:rsidP="007451A3">
      <w:pPr>
        <w:jc w:val="left"/>
        <w:rPr>
          <w:rFonts w:cs="メイリオ"/>
          <w:kern w:val="0"/>
          <w:szCs w:val="21"/>
          <w:lang w:val="ja-JP"/>
        </w:rPr>
      </w:pPr>
      <w:r w:rsidRPr="00D658C2">
        <w:rPr>
          <w:rFonts w:cs="メイリオ"/>
          <w:kern w:val="0"/>
          <w:szCs w:val="21"/>
          <w:lang w:val="ja-JP"/>
        </w:rPr>
        <w:t>第</w:t>
      </w:r>
      <w:r w:rsidRPr="00D658C2">
        <w:rPr>
          <w:rFonts w:cs="メイリオ"/>
          <w:kern w:val="0"/>
          <w:szCs w:val="21"/>
          <w:lang w:val="ja-JP"/>
        </w:rPr>
        <w:t>73</w:t>
      </w:r>
      <w:r w:rsidRPr="00D658C2">
        <w:rPr>
          <w:rFonts w:cs="メイリオ"/>
          <w:kern w:val="0"/>
          <w:szCs w:val="21"/>
          <w:lang w:val="ja-JP"/>
        </w:rPr>
        <w:t>回国民体育大会</w:t>
      </w:r>
      <w:r w:rsidR="00D012A7" w:rsidRPr="00D658C2">
        <w:rPr>
          <w:rFonts w:cs="メイリオ"/>
          <w:kern w:val="0"/>
          <w:szCs w:val="21"/>
          <w:lang w:val="ja-JP"/>
        </w:rPr>
        <w:t>の参加資格を満たす者。</w:t>
      </w:r>
    </w:p>
    <w:p w:rsidR="00731138" w:rsidRPr="00D658C2" w:rsidRDefault="003C4504" w:rsidP="007451A3">
      <w:pPr>
        <w:jc w:val="left"/>
        <w:rPr>
          <w:rFonts w:cs="メイリオ"/>
          <w:color w:val="0070C0"/>
          <w:kern w:val="0"/>
          <w:szCs w:val="21"/>
          <w:lang w:val="ja-JP"/>
        </w:rPr>
      </w:pPr>
      <w:r w:rsidRPr="00D658C2">
        <w:rPr>
          <w:rFonts w:cs="メイリオ"/>
          <w:kern w:val="0"/>
          <w:szCs w:val="21"/>
          <w:lang w:val="ja-JP"/>
        </w:rPr>
        <w:t>公益財団法人日本体操協会に平成</w:t>
      </w:r>
      <w:r w:rsidR="00D658C2">
        <w:rPr>
          <w:rFonts w:cs="メイリオ" w:hint="eastAsia"/>
          <w:kern w:val="0"/>
          <w:szCs w:val="21"/>
          <w:lang w:val="ja-JP"/>
        </w:rPr>
        <w:t>30</w:t>
      </w:r>
      <w:r w:rsidRPr="00D658C2">
        <w:rPr>
          <w:rFonts w:cs="メイリオ"/>
          <w:kern w:val="0"/>
          <w:szCs w:val="21"/>
          <w:lang w:val="ja-JP"/>
        </w:rPr>
        <w:t>年度の選手登録を完了した</w:t>
      </w:r>
      <w:r w:rsidR="00362786" w:rsidRPr="00D658C2">
        <w:rPr>
          <w:rFonts w:cs="メイリオ"/>
          <w:kern w:val="0"/>
          <w:szCs w:val="21"/>
          <w:lang w:val="ja-JP"/>
        </w:rPr>
        <w:t>者</w:t>
      </w:r>
      <w:r w:rsidR="00671147" w:rsidRPr="00D658C2">
        <w:rPr>
          <w:rFonts w:cs="メイリオ"/>
          <w:kern w:val="0"/>
          <w:szCs w:val="21"/>
          <w:lang w:val="ja-JP"/>
        </w:rPr>
        <w:t>。</w:t>
      </w:r>
    </w:p>
    <w:p w:rsidR="00671147" w:rsidRPr="00D658C2" w:rsidRDefault="00D012A7" w:rsidP="00402133">
      <w:pPr>
        <w:jc w:val="left"/>
        <w:rPr>
          <w:rFonts w:cs="メイリオ"/>
          <w:kern w:val="0"/>
          <w:szCs w:val="21"/>
          <w:lang w:val="ja-JP"/>
        </w:rPr>
      </w:pPr>
      <w:r w:rsidRPr="00D658C2">
        <w:rPr>
          <w:rFonts w:cs="メイリオ"/>
          <w:kern w:val="0"/>
          <w:szCs w:val="21"/>
          <w:lang w:val="ja-JP"/>
        </w:rPr>
        <w:t>競技に参加できる選手には平成</w:t>
      </w:r>
      <w:r w:rsidRPr="00D658C2">
        <w:rPr>
          <w:rFonts w:cs="メイリオ"/>
          <w:kern w:val="0"/>
          <w:szCs w:val="21"/>
          <w:lang w:val="ja-JP"/>
        </w:rPr>
        <w:t>15</w:t>
      </w:r>
      <w:r w:rsidRPr="00D658C2">
        <w:rPr>
          <w:rFonts w:cs="メイリオ"/>
          <w:kern w:val="0"/>
          <w:szCs w:val="21"/>
          <w:lang w:val="ja-JP"/>
        </w:rPr>
        <w:t>年</w:t>
      </w:r>
      <w:r w:rsidRPr="00D658C2">
        <w:rPr>
          <w:rFonts w:cs="メイリオ"/>
          <w:kern w:val="0"/>
          <w:szCs w:val="21"/>
          <w:lang w:val="ja-JP"/>
        </w:rPr>
        <w:t>4</w:t>
      </w:r>
      <w:r w:rsidRPr="00D658C2">
        <w:rPr>
          <w:rFonts w:cs="メイリオ"/>
          <w:kern w:val="0"/>
          <w:szCs w:val="21"/>
          <w:lang w:val="ja-JP"/>
        </w:rPr>
        <w:t>月</w:t>
      </w:r>
      <w:r w:rsidRPr="00D658C2">
        <w:rPr>
          <w:rFonts w:cs="メイリオ"/>
          <w:kern w:val="0"/>
          <w:szCs w:val="21"/>
          <w:lang w:val="ja-JP"/>
        </w:rPr>
        <w:t>2</w:t>
      </w:r>
      <w:r w:rsidRPr="00D658C2">
        <w:rPr>
          <w:rFonts w:cs="メイリオ"/>
          <w:kern w:val="0"/>
          <w:szCs w:val="21"/>
          <w:lang w:val="ja-JP"/>
        </w:rPr>
        <w:t>日から平成</w:t>
      </w:r>
      <w:r w:rsidRPr="00D658C2">
        <w:rPr>
          <w:rFonts w:cs="メイリオ"/>
          <w:kern w:val="0"/>
          <w:szCs w:val="21"/>
          <w:lang w:val="ja-JP"/>
        </w:rPr>
        <w:t>16</w:t>
      </w:r>
      <w:r w:rsidRPr="00D658C2">
        <w:rPr>
          <w:rFonts w:cs="メイリオ"/>
          <w:kern w:val="0"/>
          <w:szCs w:val="21"/>
          <w:lang w:val="ja-JP"/>
        </w:rPr>
        <w:t>年</w:t>
      </w:r>
      <w:r w:rsidRPr="00D658C2">
        <w:rPr>
          <w:rFonts w:cs="メイリオ"/>
          <w:kern w:val="0"/>
          <w:szCs w:val="21"/>
          <w:lang w:val="ja-JP"/>
        </w:rPr>
        <w:t>4</w:t>
      </w:r>
      <w:r w:rsidRPr="00D658C2">
        <w:rPr>
          <w:rFonts w:cs="メイリオ"/>
          <w:kern w:val="0"/>
          <w:szCs w:val="21"/>
          <w:lang w:val="ja-JP"/>
        </w:rPr>
        <w:t>月</w:t>
      </w:r>
      <w:r w:rsidRPr="00D658C2">
        <w:rPr>
          <w:rFonts w:cs="メイリオ"/>
          <w:kern w:val="0"/>
          <w:szCs w:val="21"/>
          <w:lang w:val="ja-JP"/>
        </w:rPr>
        <w:t>1</w:t>
      </w:r>
      <w:r w:rsidRPr="00D658C2">
        <w:rPr>
          <w:rFonts w:cs="メイリオ"/>
          <w:kern w:val="0"/>
          <w:szCs w:val="21"/>
          <w:lang w:val="ja-JP"/>
        </w:rPr>
        <w:t>日までに生まれた中学</w:t>
      </w:r>
      <w:r w:rsidRPr="00D658C2">
        <w:rPr>
          <w:rFonts w:cs="メイリオ"/>
          <w:kern w:val="0"/>
          <w:szCs w:val="21"/>
          <w:lang w:val="ja-JP"/>
        </w:rPr>
        <w:t>3</w:t>
      </w:r>
      <w:r w:rsidRPr="00D658C2">
        <w:rPr>
          <w:rFonts w:cs="メイリオ"/>
          <w:kern w:val="0"/>
          <w:szCs w:val="21"/>
          <w:lang w:val="ja-JP"/>
        </w:rPr>
        <w:t>年生を含むものとする。</w:t>
      </w:r>
    </w:p>
    <w:p w:rsidR="003C4504" w:rsidRPr="00362786" w:rsidRDefault="003C4504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C4504" w:rsidRPr="00D658C2" w:rsidRDefault="00671147" w:rsidP="00402133">
      <w:pPr>
        <w:jc w:val="left"/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</w:rPr>
        <w:t>個人</w:t>
      </w:r>
      <w:r w:rsidR="00EE198D" w:rsidRPr="00D658C2">
        <w:rPr>
          <w:rFonts w:cs="HiraMinProN-W3"/>
          <w:kern w:val="0"/>
          <w:szCs w:val="21"/>
        </w:rPr>
        <w:t>3</w:t>
      </w:r>
      <w:r w:rsidRPr="00D658C2">
        <w:rPr>
          <w:rFonts w:cs="HiraMinProN-W3"/>
          <w:kern w:val="0"/>
          <w:szCs w:val="21"/>
        </w:rPr>
        <w:t>,000</w:t>
      </w:r>
      <w:r w:rsidR="00E135B8" w:rsidRPr="00D658C2">
        <w:rPr>
          <w:rFonts w:cs="HiraMinProN-W3"/>
          <w:kern w:val="0"/>
          <w:szCs w:val="21"/>
        </w:rPr>
        <w:t>円</w:t>
      </w:r>
      <w:r w:rsidRPr="00D658C2">
        <w:rPr>
          <w:rFonts w:cs="HiraMinProN-W3"/>
          <w:kern w:val="0"/>
          <w:szCs w:val="21"/>
        </w:rPr>
        <w:t>/</w:t>
      </w:r>
      <w:r w:rsidRPr="00D658C2">
        <w:rPr>
          <w:rFonts w:cs="HiraMinProN-W3"/>
          <w:kern w:val="0"/>
          <w:szCs w:val="21"/>
        </w:rPr>
        <w:t>人</w:t>
      </w:r>
    </w:p>
    <w:p w:rsidR="00E135B8" w:rsidRPr="00D658C2" w:rsidRDefault="00E135B8" w:rsidP="00402133">
      <w:pPr>
        <w:jc w:val="left"/>
        <w:rPr>
          <w:rFonts w:cs="HiraMinProN-W3"/>
          <w:color w:val="FF0000"/>
          <w:kern w:val="0"/>
          <w:sz w:val="16"/>
          <w:szCs w:val="21"/>
        </w:rPr>
      </w:pPr>
      <w:r w:rsidRPr="00D658C2">
        <w:rPr>
          <w:rFonts w:cs="HiraMinProN-W3"/>
          <w:kern w:val="0"/>
          <w:szCs w:val="21"/>
        </w:rPr>
        <w:t>兵庫県体操協会に未登録の選手は参加料＋</w:t>
      </w:r>
      <w:r w:rsidR="00BC6F35">
        <w:rPr>
          <w:rFonts w:cs="HiraMinProN-W3" w:hint="eastAsia"/>
          <w:kern w:val="0"/>
          <w:szCs w:val="21"/>
        </w:rPr>
        <w:t>5</w:t>
      </w:r>
      <w:bookmarkStart w:id="0" w:name="_GoBack"/>
      <w:bookmarkEnd w:id="0"/>
      <w:r w:rsidRPr="00D658C2">
        <w:rPr>
          <w:rFonts w:cs="HiraMinProN-W3"/>
          <w:kern w:val="0"/>
          <w:szCs w:val="21"/>
        </w:rPr>
        <w:t>00</w:t>
      </w:r>
      <w:r w:rsidRPr="00D658C2">
        <w:rPr>
          <w:rFonts w:cs="HiraMinProN-W3"/>
          <w:kern w:val="0"/>
          <w:szCs w:val="21"/>
        </w:rPr>
        <w:t>円</w:t>
      </w:r>
      <w:r w:rsidRPr="00D658C2">
        <w:rPr>
          <w:rFonts w:cs="HiraMinProN-W3"/>
          <w:kern w:val="0"/>
          <w:szCs w:val="21"/>
        </w:rPr>
        <w:t>/</w:t>
      </w:r>
      <w:r w:rsidRPr="00D658C2">
        <w:rPr>
          <w:rFonts w:cs="HiraMinProN-W3"/>
          <w:kern w:val="0"/>
          <w:szCs w:val="21"/>
        </w:rPr>
        <w:t>人</w:t>
      </w:r>
    </w:p>
    <w:p w:rsidR="003C4504" w:rsidRPr="00362786" w:rsidRDefault="003C4504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C4504" w:rsidRPr="001946E7" w:rsidRDefault="009616C9" w:rsidP="00402133">
      <w:pPr>
        <w:jc w:val="left"/>
        <w:rPr>
          <w:rFonts w:cs="HiraMinProN-W3"/>
          <w:kern w:val="0"/>
          <w:szCs w:val="21"/>
        </w:rPr>
      </w:pPr>
      <w:r w:rsidRPr="001946E7">
        <w:rPr>
          <w:rFonts w:cs="HiraMinProN-W3"/>
          <w:kern w:val="0"/>
          <w:szCs w:val="21"/>
        </w:rPr>
        <w:t>兵庫県体操協会</w:t>
      </w:r>
      <w:r w:rsidRPr="001946E7">
        <w:rPr>
          <w:rFonts w:cs="HiraMinProN-W3"/>
          <w:kern w:val="0"/>
          <w:szCs w:val="21"/>
        </w:rPr>
        <w:t>HP</w:t>
      </w:r>
      <w:r w:rsidRPr="001946E7">
        <w:rPr>
          <w:rFonts w:cs="HiraMinProN-W3"/>
          <w:kern w:val="0"/>
          <w:szCs w:val="21"/>
        </w:rPr>
        <w:t>より</w:t>
      </w:r>
      <w:r w:rsidR="00671147" w:rsidRPr="001946E7">
        <w:rPr>
          <w:rFonts w:cs="HiraMinProN-W3"/>
          <w:kern w:val="0"/>
          <w:szCs w:val="21"/>
        </w:rPr>
        <w:t>参加申込書</w:t>
      </w:r>
      <w:r w:rsidR="00EB0A50" w:rsidRPr="001946E7">
        <w:rPr>
          <w:rFonts w:cs="HiraMinProN-W3"/>
          <w:kern w:val="0"/>
          <w:szCs w:val="21"/>
        </w:rPr>
        <w:t>を</w:t>
      </w:r>
      <w:r w:rsidRPr="001946E7">
        <w:rPr>
          <w:rFonts w:cs="HiraMinProN-W3"/>
          <w:kern w:val="0"/>
          <w:szCs w:val="21"/>
        </w:rPr>
        <w:t>ダウンロード</w:t>
      </w:r>
      <w:r w:rsidR="00EB0A50" w:rsidRPr="001946E7">
        <w:rPr>
          <w:rFonts w:cs="HiraMinProN-W3"/>
          <w:kern w:val="0"/>
          <w:szCs w:val="21"/>
        </w:rPr>
        <w:t>し</w:t>
      </w:r>
      <w:r w:rsidR="00671147" w:rsidRPr="001946E7">
        <w:rPr>
          <w:rFonts w:cs="HiraMinProN-W3"/>
          <w:kern w:val="0"/>
          <w:szCs w:val="21"/>
        </w:rPr>
        <w:t>ご記入の上</w:t>
      </w:r>
      <w:r w:rsidRPr="001946E7">
        <w:rPr>
          <w:rFonts w:cs="HiraMinProN-W3"/>
          <w:kern w:val="0"/>
          <w:szCs w:val="21"/>
        </w:rPr>
        <w:t>、下記の</w:t>
      </w:r>
      <w:r w:rsidRPr="001946E7">
        <w:rPr>
          <w:rFonts w:cs="HiraMinProN-W3"/>
          <w:kern w:val="0"/>
          <w:szCs w:val="21"/>
        </w:rPr>
        <w:t>E-Mail</w:t>
      </w:r>
      <w:r w:rsidR="00160427" w:rsidRPr="001946E7">
        <w:rPr>
          <w:rFonts w:cs="HiraMinProN-W3"/>
          <w:kern w:val="0"/>
          <w:szCs w:val="21"/>
        </w:rPr>
        <w:t>アドレス</w:t>
      </w:r>
      <w:r w:rsidRPr="001946E7">
        <w:rPr>
          <w:rFonts w:cs="HiraMinProN-W3"/>
          <w:kern w:val="0"/>
          <w:szCs w:val="21"/>
        </w:rPr>
        <w:t>に</w:t>
      </w:r>
      <w:r w:rsidR="001946E7" w:rsidRPr="001946E7">
        <w:rPr>
          <w:rFonts w:cs="HiraMinProN-W3" w:hint="eastAsia"/>
          <w:kern w:val="0"/>
          <w:szCs w:val="21"/>
        </w:rPr>
        <w:t>申込書を</w:t>
      </w:r>
      <w:r w:rsidRPr="001946E7">
        <w:rPr>
          <w:rFonts w:cs="HiraMinProN-W3"/>
          <w:kern w:val="0"/>
          <w:szCs w:val="21"/>
        </w:rPr>
        <w:t>添付</w:t>
      </w:r>
      <w:r w:rsidR="001946E7" w:rsidRPr="001946E7">
        <w:rPr>
          <w:rFonts w:cs="HiraMinProN-W3" w:hint="eastAsia"/>
          <w:kern w:val="0"/>
          <w:szCs w:val="21"/>
        </w:rPr>
        <w:t>してください。</w:t>
      </w:r>
      <w:r w:rsidRPr="001946E7">
        <w:rPr>
          <w:rFonts w:cs="HiraMinProN-W3"/>
          <w:kern w:val="0"/>
          <w:szCs w:val="21"/>
        </w:rPr>
        <w:t>郵送を</w:t>
      </w:r>
      <w:r w:rsidR="001946E7" w:rsidRPr="001946E7">
        <w:rPr>
          <w:rFonts w:cs="HiraMinProN-W3" w:hint="eastAsia"/>
          <w:kern w:val="0"/>
          <w:szCs w:val="21"/>
        </w:rPr>
        <w:t>希望する場合はご相談ください。</w:t>
      </w:r>
    </w:p>
    <w:p w:rsidR="003550AA" w:rsidRPr="001946E7" w:rsidRDefault="003550AA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9616C9" w:rsidRPr="001946E7" w:rsidRDefault="009616C9" w:rsidP="00402133">
      <w:pPr>
        <w:jc w:val="left"/>
        <w:rPr>
          <w:rFonts w:cs="HiraMinProN-W3"/>
          <w:kern w:val="0"/>
          <w:szCs w:val="21"/>
        </w:rPr>
      </w:pPr>
      <w:r w:rsidRPr="001946E7">
        <w:rPr>
          <w:rFonts w:cs="HiraMinProN-W3"/>
          <w:kern w:val="0"/>
          <w:szCs w:val="21"/>
        </w:rPr>
        <w:t>E-Mail</w:t>
      </w:r>
      <w:r w:rsidRPr="001946E7">
        <w:rPr>
          <w:rFonts w:cs="HiraMinProN-W3"/>
          <w:kern w:val="0"/>
          <w:szCs w:val="21"/>
        </w:rPr>
        <w:t>：</w:t>
      </w:r>
      <w:r w:rsidR="003A3833" w:rsidRPr="001946E7">
        <w:rPr>
          <w:rFonts w:cs="HiraMinProN-W3"/>
          <w:kern w:val="0"/>
          <w:szCs w:val="21"/>
        </w:rPr>
        <w:t>babatomoyuki.1207@gmail.com</w:t>
      </w:r>
    </w:p>
    <w:p w:rsidR="00224229" w:rsidRPr="001946E7" w:rsidRDefault="001946E7" w:rsidP="00224229">
      <w:pPr>
        <w:jc w:val="left"/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</w:rPr>
        <w:t>兵庫県体操協会</w:t>
      </w:r>
      <w:r w:rsidRPr="00D658C2">
        <w:rPr>
          <w:rFonts w:cs="HiraMinProN-W3"/>
          <w:kern w:val="0"/>
          <w:szCs w:val="21"/>
        </w:rPr>
        <w:t xml:space="preserve"> </w:t>
      </w:r>
      <w:r w:rsidRPr="00D658C2">
        <w:rPr>
          <w:rFonts w:cs="HiraMinProN-W3"/>
          <w:kern w:val="0"/>
          <w:szCs w:val="21"/>
        </w:rPr>
        <w:t xml:space="preserve">トランポリン競技部　</w:t>
      </w:r>
      <w:r w:rsidR="004A3E71" w:rsidRPr="001946E7">
        <w:rPr>
          <w:rFonts w:cs="HiraMinProN-W3"/>
          <w:kern w:val="0"/>
          <w:szCs w:val="21"/>
        </w:rPr>
        <w:t>馬場　丈幸</w:t>
      </w:r>
    </w:p>
    <w:p w:rsidR="0030262B" w:rsidRPr="0030262B" w:rsidRDefault="0030262B" w:rsidP="00224229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224229" w:rsidRPr="00D658C2" w:rsidRDefault="00224229" w:rsidP="00224229">
      <w:pPr>
        <w:jc w:val="left"/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  <w:bdr w:val="single" w:sz="4" w:space="0" w:color="auto"/>
        </w:rPr>
        <w:t>締切</w:t>
      </w:r>
      <w:r w:rsidR="0030262B" w:rsidRPr="00D658C2">
        <w:rPr>
          <w:rFonts w:cs="HiraMinProN-W3"/>
          <w:kern w:val="0"/>
          <w:szCs w:val="21"/>
          <w:bdr w:val="single" w:sz="4" w:space="0" w:color="auto"/>
        </w:rPr>
        <w:t>日</w:t>
      </w:r>
      <w:r w:rsidRPr="00D658C2">
        <w:rPr>
          <w:rFonts w:cs="HiraMinProN-W3"/>
          <w:kern w:val="0"/>
          <w:szCs w:val="21"/>
          <w:bdr w:val="single" w:sz="4" w:space="0" w:color="auto"/>
        </w:rPr>
        <w:t>：平成</w:t>
      </w:r>
      <w:r w:rsidRPr="00D658C2">
        <w:rPr>
          <w:rFonts w:cs="HiraMinProN-W3"/>
          <w:kern w:val="0"/>
          <w:szCs w:val="21"/>
          <w:bdr w:val="single" w:sz="4" w:space="0" w:color="auto"/>
        </w:rPr>
        <w:t>30</w:t>
      </w:r>
      <w:r w:rsidRPr="00D658C2">
        <w:rPr>
          <w:rFonts w:cs="HiraMinProN-W3"/>
          <w:kern w:val="0"/>
          <w:szCs w:val="21"/>
          <w:bdr w:val="single" w:sz="4" w:space="0" w:color="auto"/>
        </w:rPr>
        <w:t>年</w:t>
      </w:r>
      <w:r w:rsidRPr="00D658C2">
        <w:rPr>
          <w:rFonts w:cs="HiraMinProN-W3"/>
          <w:kern w:val="0"/>
          <w:szCs w:val="21"/>
          <w:bdr w:val="single" w:sz="4" w:space="0" w:color="auto"/>
        </w:rPr>
        <w:t>5</w:t>
      </w:r>
      <w:r w:rsidRPr="00D658C2">
        <w:rPr>
          <w:rFonts w:cs="HiraMinProN-W3"/>
          <w:kern w:val="0"/>
          <w:szCs w:val="21"/>
          <w:bdr w:val="single" w:sz="4" w:space="0" w:color="auto"/>
        </w:rPr>
        <w:t>月</w:t>
      </w:r>
      <w:r w:rsidR="005D4576">
        <w:rPr>
          <w:rFonts w:cs="HiraMinProN-W3" w:hint="eastAsia"/>
          <w:kern w:val="0"/>
          <w:szCs w:val="21"/>
          <w:bdr w:val="single" w:sz="4" w:space="0" w:color="auto"/>
        </w:rPr>
        <w:t>10</w:t>
      </w:r>
      <w:r w:rsidRPr="00D658C2">
        <w:rPr>
          <w:rFonts w:cs="HiraMinProN-W3"/>
          <w:kern w:val="0"/>
          <w:szCs w:val="21"/>
          <w:bdr w:val="single" w:sz="4" w:space="0" w:color="auto"/>
        </w:rPr>
        <w:t>日（</w:t>
      </w:r>
      <w:r w:rsidR="005D4576">
        <w:rPr>
          <w:rFonts w:cs="HiraMinProN-W3" w:hint="eastAsia"/>
          <w:kern w:val="0"/>
          <w:szCs w:val="21"/>
          <w:bdr w:val="single" w:sz="4" w:space="0" w:color="auto"/>
        </w:rPr>
        <w:t>木</w:t>
      </w:r>
      <w:r w:rsidRPr="00D658C2">
        <w:rPr>
          <w:rFonts w:cs="HiraMinProN-W3"/>
          <w:kern w:val="0"/>
          <w:szCs w:val="21"/>
          <w:bdr w:val="single" w:sz="4" w:space="0" w:color="auto"/>
        </w:rPr>
        <w:t>）</w:t>
      </w:r>
    </w:p>
    <w:p w:rsidR="008A6C9D" w:rsidRDefault="00540867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  <w:r>
        <w:rPr>
          <w:rFonts w:asciiTheme="minorEastAsia" w:hAnsiTheme="minorEastAsia" w:cs="HiraMinProN-W3" w:hint="eastAsia"/>
          <w:kern w:val="0"/>
          <w:szCs w:val="21"/>
        </w:rPr>
        <w:t>※期限以降の申込は受け付けません。郵送の場合、当日消印有効。</w:t>
      </w:r>
    </w:p>
    <w:p w:rsidR="00540867" w:rsidRPr="00224229" w:rsidRDefault="00540867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0262B" w:rsidRPr="00D658C2" w:rsidRDefault="0030262B" w:rsidP="0030262B">
      <w:pPr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  <w:bdr w:val="single" w:sz="4" w:space="0" w:color="auto"/>
        </w:rPr>
        <w:t>振込受付期間：平成</w:t>
      </w:r>
      <w:r w:rsidRPr="00D658C2">
        <w:rPr>
          <w:rFonts w:cs="HiraMinProN-W3"/>
          <w:kern w:val="0"/>
          <w:szCs w:val="21"/>
          <w:bdr w:val="single" w:sz="4" w:space="0" w:color="auto"/>
        </w:rPr>
        <w:t>30</w:t>
      </w:r>
      <w:r w:rsidRPr="00D658C2">
        <w:rPr>
          <w:rFonts w:cs="HiraMinProN-W3"/>
          <w:kern w:val="0"/>
          <w:szCs w:val="21"/>
          <w:bdr w:val="single" w:sz="4" w:space="0" w:color="auto"/>
        </w:rPr>
        <w:t>年</w:t>
      </w:r>
      <w:r w:rsidRPr="00D658C2">
        <w:rPr>
          <w:rFonts w:cs="HiraMinProN-W3"/>
          <w:kern w:val="0"/>
          <w:szCs w:val="21"/>
          <w:bdr w:val="single" w:sz="4" w:space="0" w:color="auto"/>
        </w:rPr>
        <w:t>4</w:t>
      </w:r>
      <w:r w:rsidRPr="00D658C2">
        <w:rPr>
          <w:rFonts w:cs="HiraMinProN-W3"/>
          <w:kern w:val="0"/>
          <w:szCs w:val="21"/>
          <w:bdr w:val="single" w:sz="4" w:space="0" w:color="auto"/>
        </w:rPr>
        <w:t>月</w:t>
      </w:r>
      <w:r w:rsidRPr="00D658C2">
        <w:rPr>
          <w:rFonts w:cs="HiraMinProN-W3"/>
          <w:kern w:val="0"/>
          <w:szCs w:val="21"/>
          <w:bdr w:val="single" w:sz="4" w:space="0" w:color="auto"/>
        </w:rPr>
        <w:t>10</w:t>
      </w:r>
      <w:r w:rsidRPr="00D658C2">
        <w:rPr>
          <w:rFonts w:cs="HiraMinProN-W3"/>
          <w:kern w:val="0"/>
          <w:szCs w:val="21"/>
          <w:bdr w:val="single" w:sz="4" w:space="0" w:color="auto"/>
        </w:rPr>
        <w:t xml:space="preserve">日（火）～　</w:t>
      </w:r>
      <w:r w:rsidRPr="00D658C2">
        <w:rPr>
          <w:rFonts w:cs="HiraMinProN-W3"/>
          <w:kern w:val="0"/>
          <w:szCs w:val="21"/>
          <w:bdr w:val="single" w:sz="4" w:space="0" w:color="auto"/>
        </w:rPr>
        <w:t>5</w:t>
      </w:r>
      <w:r w:rsidRPr="00D658C2">
        <w:rPr>
          <w:rFonts w:cs="HiraMinProN-W3"/>
          <w:kern w:val="0"/>
          <w:szCs w:val="21"/>
          <w:bdr w:val="single" w:sz="4" w:space="0" w:color="auto"/>
        </w:rPr>
        <w:t>月</w:t>
      </w:r>
      <w:r w:rsidRPr="00D658C2">
        <w:rPr>
          <w:rFonts w:cs="HiraMinProN-W3"/>
          <w:kern w:val="0"/>
          <w:szCs w:val="21"/>
          <w:bdr w:val="single" w:sz="4" w:space="0" w:color="auto"/>
        </w:rPr>
        <w:t>1</w:t>
      </w:r>
      <w:r w:rsidR="005D4576">
        <w:rPr>
          <w:rFonts w:cs="HiraMinProN-W3" w:hint="eastAsia"/>
          <w:kern w:val="0"/>
          <w:szCs w:val="21"/>
          <w:bdr w:val="single" w:sz="4" w:space="0" w:color="auto"/>
        </w:rPr>
        <w:t>1</w:t>
      </w:r>
      <w:r w:rsidRPr="00D658C2">
        <w:rPr>
          <w:rFonts w:cs="HiraMinProN-W3"/>
          <w:kern w:val="0"/>
          <w:szCs w:val="21"/>
          <w:bdr w:val="single" w:sz="4" w:space="0" w:color="auto"/>
        </w:rPr>
        <w:t>日（</w:t>
      </w:r>
      <w:r w:rsidR="005D4576">
        <w:rPr>
          <w:rFonts w:cs="HiraMinProN-W3" w:hint="eastAsia"/>
          <w:kern w:val="0"/>
          <w:szCs w:val="21"/>
          <w:bdr w:val="single" w:sz="4" w:space="0" w:color="auto"/>
        </w:rPr>
        <w:t>金</w:t>
      </w:r>
      <w:r w:rsidRPr="00D658C2">
        <w:rPr>
          <w:rFonts w:cs="HiraMinProN-W3"/>
          <w:kern w:val="0"/>
          <w:szCs w:val="21"/>
          <w:bdr w:val="single" w:sz="4" w:space="0" w:color="auto"/>
        </w:rPr>
        <w:t>）まで</w:t>
      </w:r>
    </w:p>
    <w:p w:rsidR="0030262B" w:rsidRDefault="0030262B" w:rsidP="009616C9">
      <w:pPr>
        <w:jc w:val="left"/>
      </w:pPr>
      <w:r>
        <w:t>参加費用振込の締切</w:t>
      </w:r>
      <w:r w:rsidR="00DF2D5E">
        <w:rPr>
          <w:rFonts w:hint="eastAsia"/>
        </w:rPr>
        <w:t>日</w:t>
      </w:r>
      <w:r>
        <w:t>については、取扱日ではなく振込受付期間の最終日に確実に</w:t>
      </w:r>
      <w:r>
        <w:t xml:space="preserve"> </w:t>
      </w:r>
      <w:r>
        <w:t>入金されている必要があります。</w:t>
      </w:r>
      <w:r>
        <w:t xml:space="preserve"> </w:t>
      </w:r>
    </w:p>
    <w:p w:rsidR="0030262B" w:rsidRDefault="0030262B" w:rsidP="009616C9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</w:t>
      </w:r>
      <w:r>
        <w:t>期限までにお振込みがない場合は、参加申込が無効となります。</w:t>
      </w:r>
      <w:r>
        <w:t xml:space="preserve"> </w:t>
      </w:r>
    </w:p>
    <w:p w:rsidR="00540867" w:rsidRDefault="0030262B" w:rsidP="00037270">
      <w:pPr>
        <w:jc w:val="left"/>
        <w:rPr>
          <w:rFonts w:asciiTheme="minorEastAsia" w:hAnsiTheme="minorEastAsia" w:cs="HiraMinProN-W3"/>
          <w:kern w:val="0"/>
          <w:szCs w:val="21"/>
        </w:rPr>
      </w:pPr>
      <w:r>
        <w:rPr>
          <w:rFonts w:ascii="ＭＳ 明朝" w:eastAsia="ＭＳ 明朝" w:hAnsi="ＭＳ 明朝" w:cs="ＭＳ 明朝" w:hint="eastAsia"/>
        </w:rPr>
        <w:t>※</w:t>
      </w:r>
      <w:r>
        <w:t>期限以降の変更による大会参加費の返金はいたしません。</w:t>
      </w:r>
    </w:p>
    <w:p w:rsidR="00037270" w:rsidRPr="00362786" w:rsidRDefault="00037270" w:rsidP="00037270">
      <w:pPr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HiraMinProN-W3"/>
          <w:kern w:val="0"/>
          <w:szCs w:val="21"/>
        </w:rPr>
        <w:lastRenderedPageBreak/>
        <w:t>振込</w:t>
      </w:r>
      <w:r>
        <w:rPr>
          <w:rFonts w:asciiTheme="minorEastAsia" w:hAnsiTheme="minorEastAsia" w:cs="HiraMinProN-W3" w:hint="eastAsia"/>
          <w:kern w:val="0"/>
          <w:szCs w:val="21"/>
        </w:rPr>
        <w:t>口座</w:t>
      </w:r>
    </w:p>
    <w:p w:rsidR="0030262B" w:rsidRDefault="0030262B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0262B" w:rsidRDefault="0030262B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0262B" w:rsidRDefault="0030262B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0262B" w:rsidRDefault="0030262B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0262B" w:rsidRPr="00BD7977" w:rsidRDefault="0030262B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E10016" w:rsidRPr="00E10016" w:rsidRDefault="00E10016" w:rsidP="00E10016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 w:rsidRPr="00E10016">
        <w:rPr>
          <w:rFonts w:asciiTheme="minorEastAsia" w:hAnsiTheme="minorEastAsia" w:cs="HiraMinProN-W3" w:hint="eastAsia"/>
          <w:kern w:val="0"/>
          <w:szCs w:val="21"/>
        </w:rPr>
        <w:t>大会保険および</w:t>
      </w:r>
    </w:p>
    <w:p w:rsidR="00E10016" w:rsidRPr="00E10016" w:rsidRDefault="00E10016" w:rsidP="00E10016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 w:rsidRPr="00E10016">
        <w:rPr>
          <w:rFonts w:asciiTheme="minorEastAsia" w:hAnsiTheme="minorEastAsia" w:cs="HiraMinProN-W3" w:hint="eastAsia"/>
          <w:kern w:val="0"/>
          <w:szCs w:val="21"/>
        </w:rPr>
        <w:t>大会期間中の怪</w:t>
      </w:r>
    </w:p>
    <w:p w:rsidR="008A6C9D" w:rsidRPr="00E10016" w:rsidRDefault="00E10016" w:rsidP="00E10016">
      <w:pPr>
        <w:jc w:val="left"/>
        <w:rPr>
          <w:rFonts w:asciiTheme="minorEastAsia" w:hAnsiTheme="minorEastAsia" w:cs="HiraMinProN-W3"/>
          <w:kern w:val="0"/>
          <w:szCs w:val="21"/>
        </w:rPr>
      </w:pPr>
      <w:r w:rsidRPr="00E10016">
        <w:rPr>
          <w:rFonts w:asciiTheme="minorEastAsia" w:hAnsiTheme="minorEastAsia" w:cs="HiraMinProN-W3" w:hint="eastAsia"/>
          <w:kern w:val="0"/>
          <w:szCs w:val="21"/>
        </w:rPr>
        <w:t>我について</w:t>
      </w: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E10016" w:rsidRPr="00362786" w:rsidRDefault="00E10016" w:rsidP="00E10016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注意事項</w:t>
      </w: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7655FF" w:rsidRDefault="007655FF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7655FF" w:rsidRDefault="007655FF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B7030C" w:rsidRDefault="00B7030C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E10016" w:rsidP="00402133">
      <w:pPr>
        <w:jc w:val="left"/>
        <w:rPr>
          <w:rFonts w:asciiTheme="minorEastAsia" w:hAnsiTheme="minorEastAsia"/>
        </w:rPr>
      </w:pPr>
      <w:r w:rsidRPr="00362786">
        <w:rPr>
          <w:rFonts w:asciiTheme="minorEastAsia" w:hAnsiTheme="minorEastAsia"/>
        </w:rPr>
        <w:t>お問合せ</w:t>
      </w:r>
    </w:p>
    <w:p w:rsidR="00E10016" w:rsidRPr="00E10016" w:rsidRDefault="00E10016" w:rsidP="00402133">
      <w:pPr>
        <w:jc w:val="left"/>
        <w:rPr>
          <w:rFonts w:asciiTheme="minorEastAsia" w:hAnsiTheme="minorEastAsia"/>
        </w:rPr>
      </w:pPr>
    </w:p>
    <w:p w:rsidR="00E10016" w:rsidRDefault="00E10016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E10016" w:rsidRDefault="00E10016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0262B" w:rsidRDefault="0030262B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0262B" w:rsidRDefault="0030262B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8A6C9D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0262B" w:rsidRPr="00D658C2" w:rsidRDefault="0030262B" w:rsidP="0030262B">
      <w:pPr>
        <w:jc w:val="left"/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</w:rPr>
        <w:t>尼崎市トランポリン協会　馬場</w:t>
      </w:r>
      <w:r w:rsidR="00F059A1">
        <w:rPr>
          <w:rFonts w:cs="HiraMinProN-W3" w:hint="eastAsia"/>
          <w:kern w:val="0"/>
          <w:szCs w:val="21"/>
        </w:rPr>
        <w:t xml:space="preserve">　</w:t>
      </w:r>
      <w:r w:rsidRPr="00D658C2">
        <w:rPr>
          <w:rFonts w:cs="HiraMinProN-W3"/>
          <w:kern w:val="0"/>
          <w:szCs w:val="21"/>
        </w:rPr>
        <w:t>早代</w:t>
      </w:r>
    </w:p>
    <w:p w:rsidR="008A6C9D" w:rsidRPr="00D658C2" w:rsidRDefault="0030262B" w:rsidP="00402133">
      <w:pPr>
        <w:jc w:val="left"/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</w:rPr>
        <w:t xml:space="preserve">みなと銀行　武庫之荘支店　普通　</w:t>
      </w:r>
      <w:r w:rsidRPr="00D658C2">
        <w:rPr>
          <w:rFonts w:cs="HiraMinProN-W3"/>
          <w:kern w:val="0"/>
          <w:szCs w:val="21"/>
        </w:rPr>
        <w:t>1673902</w:t>
      </w:r>
    </w:p>
    <w:p w:rsidR="00037270" w:rsidRDefault="00037270" w:rsidP="00037270">
      <w:pPr>
        <w:jc w:val="left"/>
      </w:pPr>
      <w:r>
        <w:rPr>
          <w:rFonts w:ascii="ＭＳ 明朝" w:eastAsia="ＭＳ 明朝" w:hAnsi="ＭＳ 明朝" w:cs="ＭＳ 明朝" w:hint="eastAsia"/>
        </w:rPr>
        <w:t>※</w:t>
      </w:r>
      <w:r>
        <w:t>振込者名は、個人名ではなく所属団体名にてお振り込みください。また、所属</w:t>
      </w:r>
      <w:r>
        <w:t xml:space="preserve"> </w:t>
      </w:r>
      <w:r>
        <w:t>団体名が長い場合は、認識できる範囲で短い所属団体名を使用して下さい。</w:t>
      </w:r>
    </w:p>
    <w:p w:rsidR="008A6C9D" w:rsidRPr="00362786" w:rsidRDefault="008A6C9D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D658C2" w:rsidRDefault="008A6C9D" w:rsidP="008A6C9D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HiraMinProN-W3"/>
          <w:kern w:val="0"/>
          <w:szCs w:val="21"/>
        </w:rPr>
        <w:t>・協会の費用負担にて、参加選手に対して</w:t>
      </w:r>
      <w:r w:rsidR="00C60744">
        <w:rPr>
          <w:rFonts w:asciiTheme="minorEastAsia" w:hAnsiTheme="minorEastAsia" w:cs="HiraMinProN-W3" w:hint="eastAsia"/>
          <w:kern w:val="0"/>
          <w:szCs w:val="21"/>
        </w:rPr>
        <w:t>当日の</w:t>
      </w:r>
      <w:r w:rsidRPr="00362786">
        <w:rPr>
          <w:rFonts w:asciiTheme="minorEastAsia" w:hAnsiTheme="minorEastAsia" w:cs="HiraMinProN-W3"/>
          <w:kern w:val="0"/>
          <w:szCs w:val="21"/>
        </w:rPr>
        <w:t>競技終了までスポーツ傷</w:t>
      </w:r>
    </w:p>
    <w:p w:rsidR="008A6C9D" w:rsidRPr="00E10016" w:rsidRDefault="008A6C9D" w:rsidP="00D658C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HiraMinProN-W3"/>
          <w:kern w:val="0"/>
          <w:szCs w:val="21"/>
        </w:rPr>
        <w:t>害保険をかけます</w:t>
      </w:r>
      <w:r w:rsidR="00136B8E">
        <w:rPr>
          <w:rFonts w:asciiTheme="minorEastAsia" w:hAnsiTheme="minorEastAsia" w:cs="HiraMinProN-W3" w:hint="eastAsia"/>
          <w:kern w:val="0"/>
          <w:szCs w:val="21"/>
        </w:rPr>
        <w:t>。</w:t>
      </w:r>
    </w:p>
    <w:p w:rsidR="008A6C9D" w:rsidRPr="00362786" w:rsidRDefault="008A6C9D" w:rsidP="008A6C9D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Wingdings-Regular"/>
          <w:kern w:val="0"/>
          <w:szCs w:val="21"/>
        </w:rPr>
        <w:t>・</w:t>
      </w:r>
      <w:r w:rsidRPr="00362786">
        <w:rPr>
          <w:rFonts w:asciiTheme="minorEastAsia" w:hAnsiTheme="minorEastAsia" w:cs="HiraMinProN-W3"/>
          <w:kern w:val="0"/>
          <w:szCs w:val="21"/>
        </w:rPr>
        <w:t>発生した傷害の補償についてはスポーツ傷害保険の範囲とします。</w:t>
      </w:r>
    </w:p>
    <w:p w:rsidR="00D658C2" w:rsidRDefault="008A6C9D" w:rsidP="008A6C9D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Wingdings-Regular"/>
          <w:kern w:val="0"/>
          <w:szCs w:val="21"/>
        </w:rPr>
        <w:t>・</w:t>
      </w:r>
      <w:r w:rsidRPr="00362786">
        <w:rPr>
          <w:rFonts w:asciiTheme="minorEastAsia" w:hAnsiTheme="minorEastAsia" w:cs="HiraMinProN-W3"/>
          <w:kern w:val="0"/>
          <w:szCs w:val="21"/>
        </w:rPr>
        <w:t>競技中の疾病、負傷に対する応急処置は主催者側で行いますが、その他</w:t>
      </w:r>
    </w:p>
    <w:p w:rsidR="008A6C9D" w:rsidRPr="00362786" w:rsidRDefault="008A6C9D" w:rsidP="00D658C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HiraMinProN-W3"/>
          <w:kern w:val="0"/>
          <w:szCs w:val="21"/>
        </w:rPr>
        <w:t>の責任は負いません</w:t>
      </w:r>
      <w:r w:rsidR="00136B8E">
        <w:rPr>
          <w:rFonts w:asciiTheme="minorEastAsia" w:hAnsiTheme="minorEastAsia" w:cs="HiraMinProN-W3" w:hint="eastAsia"/>
          <w:kern w:val="0"/>
          <w:szCs w:val="21"/>
        </w:rPr>
        <w:t>。</w:t>
      </w:r>
    </w:p>
    <w:p w:rsidR="009616C9" w:rsidRPr="00362786" w:rsidRDefault="008A6C9D" w:rsidP="008A6C9D">
      <w:pPr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Wingdings-Regular"/>
          <w:kern w:val="0"/>
          <w:szCs w:val="21"/>
        </w:rPr>
        <w:t>・</w:t>
      </w:r>
      <w:r w:rsidR="00C60744">
        <w:rPr>
          <w:rFonts w:asciiTheme="minorEastAsia" w:hAnsiTheme="minorEastAsia" w:cs="Wingdings-Regular" w:hint="eastAsia"/>
          <w:kern w:val="0"/>
          <w:szCs w:val="21"/>
        </w:rPr>
        <w:t>予選会</w:t>
      </w:r>
      <w:r w:rsidRPr="00362786">
        <w:rPr>
          <w:rFonts w:asciiTheme="minorEastAsia" w:hAnsiTheme="minorEastAsia" w:cs="HiraMinProN-W3"/>
          <w:kern w:val="0"/>
          <w:szCs w:val="21"/>
        </w:rPr>
        <w:t>参加者は健康保険証を持参してください</w:t>
      </w:r>
      <w:r w:rsidR="00136B8E">
        <w:rPr>
          <w:rFonts w:asciiTheme="minorEastAsia" w:hAnsiTheme="minorEastAsia" w:cs="HiraMinProN-W3" w:hint="eastAsia"/>
          <w:kern w:val="0"/>
          <w:szCs w:val="21"/>
        </w:rPr>
        <w:t>。</w:t>
      </w:r>
    </w:p>
    <w:p w:rsidR="009616C9" w:rsidRPr="00362786" w:rsidRDefault="009616C9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E10016" w:rsidRPr="00362786" w:rsidRDefault="00D658C2" w:rsidP="00E10016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>
        <w:rPr>
          <w:rFonts w:asciiTheme="minorEastAsia" w:hAnsiTheme="minorEastAsia" w:cs="HiraMinProN-W3" w:hint="eastAsia"/>
          <w:kern w:val="0"/>
          <w:szCs w:val="21"/>
        </w:rPr>
        <w:t>・</w:t>
      </w:r>
      <w:r w:rsidR="00E10016" w:rsidRPr="00362786">
        <w:rPr>
          <w:rFonts w:asciiTheme="minorEastAsia" w:hAnsiTheme="minorEastAsia" w:cs="HiraMinProN-W3"/>
          <w:kern w:val="0"/>
          <w:szCs w:val="21"/>
        </w:rPr>
        <w:t>競技の妨げとなる行為、行動、撮影は一切禁止です。</w:t>
      </w:r>
    </w:p>
    <w:p w:rsidR="00E10016" w:rsidRPr="00362786" w:rsidRDefault="00D658C2" w:rsidP="00E10016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>
        <w:rPr>
          <w:rFonts w:asciiTheme="minorEastAsia" w:hAnsiTheme="minorEastAsia" w:cs="HiraMinProN-W3" w:hint="eastAsia"/>
          <w:kern w:val="0"/>
          <w:szCs w:val="21"/>
        </w:rPr>
        <w:t>・</w:t>
      </w:r>
      <w:r w:rsidR="00E10016" w:rsidRPr="00362786">
        <w:rPr>
          <w:rFonts w:asciiTheme="minorEastAsia" w:hAnsiTheme="minorEastAsia" w:cs="HiraMinProN-W3"/>
          <w:kern w:val="0"/>
          <w:szCs w:val="21"/>
        </w:rPr>
        <w:t>駐車場はありませんので、近くのコインパーキングをご利用ください。</w:t>
      </w:r>
    </w:p>
    <w:p w:rsidR="00E10016" w:rsidRPr="00362786" w:rsidRDefault="00D658C2" w:rsidP="00E10016">
      <w:pPr>
        <w:jc w:val="left"/>
        <w:rPr>
          <w:rFonts w:asciiTheme="minorEastAsia" w:hAnsiTheme="minorEastAsia" w:cs="HiraMinProN-W3"/>
          <w:kern w:val="0"/>
          <w:szCs w:val="21"/>
        </w:rPr>
      </w:pPr>
      <w:r>
        <w:rPr>
          <w:rFonts w:asciiTheme="minorEastAsia" w:hAnsiTheme="minorEastAsia" w:cs="HiraMinProN-W3" w:hint="eastAsia"/>
          <w:kern w:val="0"/>
          <w:szCs w:val="21"/>
        </w:rPr>
        <w:t>・</w:t>
      </w:r>
      <w:r w:rsidR="00E10016" w:rsidRPr="00362786">
        <w:rPr>
          <w:rFonts w:asciiTheme="minorEastAsia" w:hAnsiTheme="minorEastAsia" w:cs="HiraMinProN-W3"/>
          <w:kern w:val="0"/>
          <w:szCs w:val="21"/>
        </w:rPr>
        <w:t>申込受付期間を過ぎた場合の受付は一切行いません。</w:t>
      </w:r>
    </w:p>
    <w:p w:rsidR="00B13EC9" w:rsidRDefault="007655FF" w:rsidP="00B13EC9">
      <w:pPr>
        <w:jc w:val="left"/>
        <w:rPr>
          <w:rFonts w:asciiTheme="minorEastAsia" w:hAnsiTheme="minorEastAsia" w:cs="HiraMinProN-W3"/>
          <w:kern w:val="0"/>
          <w:szCs w:val="21"/>
        </w:rPr>
      </w:pPr>
      <w:r>
        <w:rPr>
          <w:rFonts w:asciiTheme="minorEastAsia" w:hAnsiTheme="minorEastAsia" w:cs="HiraMinProN-W3" w:hint="eastAsia"/>
          <w:kern w:val="0"/>
          <w:szCs w:val="21"/>
        </w:rPr>
        <w:t>・競技カードは</w:t>
      </w:r>
      <w:r w:rsidR="00B13EC9">
        <w:rPr>
          <w:rFonts w:asciiTheme="minorEastAsia" w:hAnsiTheme="minorEastAsia" w:cs="HiraMinProN-W3" w:hint="eastAsia"/>
          <w:kern w:val="0"/>
          <w:szCs w:val="21"/>
        </w:rPr>
        <w:t>当日配布する用紙、もしくは</w:t>
      </w:r>
      <w:r>
        <w:rPr>
          <w:rFonts w:asciiTheme="minorEastAsia" w:hAnsiTheme="minorEastAsia" w:cs="HiraMinProN-W3" w:hint="eastAsia"/>
          <w:kern w:val="0"/>
          <w:szCs w:val="21"/>
        </w:rPr>
        <w:t>日本体操協会の</w:t>
      </w:r>
      <w:r w:rsidR="00B13EC9" w:rsidRPr="00B13EC9">
        <w:rPr>
          <w:rFonts w:cs="HiraMinProN-W3"/>
          <w:kern w:val="0"/>
          <w:szCs w:val="21"/>
        </w:rPr>
        <w:t>HP</w:t>
      </w:r>
      <w:r w:rsidR="00B13EC9">
        <w:rPr>
          <w:rFonts w:cs="HiraMinProN-W3" w:hint="eastAsia"/>
          <w:kern w:val="0"/>
          <w:szCs w:val="21"/>
        </w:rPr>
        <w:t>の</w:t>
      </w:r>
      <w:r w:rsidR="00B13EC9">
        <w:rPr>
          <w:rFonts w:asciiTheme="minorEastAsia" w:hAnsiTheme="minorEastAsia" w:cs="HiraMinProN-W3" w:hint="eastAsia"/>
          <w:kern w:val="0"/>
          <w:szCs w:val="21"/>
        </w:rPr>
        <w:t>共通を</w:t>
      </w:r>
    </w:p>
    <w:p w:rsidR="00F1594C" w:rsidRDefault="007655FF" w:rsidP="00F1594C">
      <w:pPr>
        <w:ind w:firstLineChars="100" w:firstLine="210"/>
        <w:jc w:val="left"/>
        <w:rPr>
          <w:rFonts w:asciiTheme="minorEastAsia" w:hAnsiTheme="minorEastAsia" w:cs="HiraMinProN-W3"/>
          <w:kern w:val="0"/>
          <w:szCs w:val="21"/>
        </w:rPr>
      </w:pPr>
      <w:r>
        <w:rPr>
          <w:rFonts w:asciiTheme="minorEastAsia" w:hAnsiTheme="minorEastAsia" w:cs="HiraMinProN-W3" w:hint="eastAsia"/>
          <w:kern w:val="0"/>
          <w:szCs w:val="21"/>
        </w:rPr>
        <w:t>ダウンロー</w:t>
      </w:r>
      <w:r w:rsidR="00B13EC9">
        <w:rPr>
          <w:rFonts w:asciiTheme="minorEastAsia" w:hAnsiTheme="minorEastAsia" w:cs="HiraMinProN-W3" w:hint="eastAsia"/>
          <w:kern w:val="0"/>
          <w:szCs w:val="21"/>
        </w:rPr>
        <w:t>ド</w:t>
      </w:r>
      <w:r w:rsidR="0084757D">
        <w:rPr>
          <w:rFonts w:asciiTheme="minorEastAsia" w:hAnsiTheme="minorEastAsia" w:cs="HiraMinProN-W3" w:hint="eastAsia"/>
          <w:kern w:val="0"/>
          <w:szCs w:val="21"/>
        </w:rPr>
        <w:t>し</w:t>
      </w:r>
      <w:r w:rsidR="00B13EC9" w:rsidRPr="00B13EC9">
        <w:rPr>
          <w:rFonts w:cs="HiraMinProN-W3"/>
          <w:kern w:val="0"/>
          <w:szCs w:val="21"/>
        </w:rPr>
        <w:t>（</w:t>
      </w:r>
      <w:hyperlink r:id="rId8" w:history="1">
        <w:r w:rsidR="00B13EC9" w:rsidRPr="00B13EC9">
          <w:rPr>
            <w:rStyle w:val="ab"/>
            <w:rFonts w:cs="HiraMinProN-W3"/>
            <w:kern w:val="0"/>
            <w:szCs w:val="21"/>
          </w:rPr>
          <w:t>https://www.jpn-gym.or.jp/trampoline/rules/</w:t>
        </w:r>
      </w:hyperlink>
      <w:r w:rsidR="00B13EC9" w:rsidRPr="00B13EC9">
        <w:rPr>
          <w:rFonts w:cs="HiraMinProN-W3"/>
          <w:kern w:val="0"/>
          <w:szCs w:val="21"/>
        </w:rPr>
        <w:t>）</w:t>
      </w:r>
      <w:r w:rsidR="00F1594C">
        <w:rPr>
          <w:rFonts w:asciiTheme="minorEastAsia" w:hAnsiTheme="minorEastAsia" w:cs="HiraMinProN-W3" w:hint="eastAsia"/>
          <w:kern w:val="0"/>
          <w:szCs w:val="21"/>
        </w:rPr>
        <w:t xml:space="preserve">ご記　</w:t>
      </w:r>
    </w:p>
    <w:p w:rsidR="003C4504" w:rsidRDefault="00F1594C" w:rsidP="00F1594C">
      <w:pPr>
        <w:ind w:firstLineChars="100" w:firstLine="210"/>
        <w:jc w:val="left"/>
        <w:rPr>
          <w:rFonts w:asciiTheme="minorEastAsia" w:hAnsiTheme="minorEastAsia" w:cs="HiraMinProN-W3"/>
          <w:kern w:val="0"/>
          <w:szCs w:val="21"/>
        </w:rPr>
      </w:pPr>
      <w:r>
        <w:rPr>
          <w:rFonts w:asciiTheme="minorEastAsia" w:hAnsiTheme="minorEastAsia" w:cs="HiraMinProN-W3" w:hint="eastAsia"/>
          <w:kern w:val="0"/>
          <w:szCs w:val="21"/>
        </w:rPr>
        <w:t>入</w:t>
      </w:r>
      <w:r w:rsidR="00B13EC9">
        <w:rPr>
          <w:rFonts w:asciiTheme="minorEastAsia" w:hAnsiTheme="minorEastAsia" w:cs="HiraMinProN-W3" w:hint="eastAsia"/>
          <w:kern w:val="0"/>
          <w:szCs w:val="21"/>
        </w:rPr>
        <w:t>ください</w:t>
      </w:r>
      <w:r w:rsidR="007655FF">
        <w:rPr>
          <w:rFonts w:asciiTheme="minorEastAsia" w:hAnsiTheme="minorEastAsia" w:cs="HiraMinProN-W3" w:hint="eastAsia"/>
          <w:kern w:val="0"/>
          <w:szCs w:val="21"/>
        </w:rPr>
        <w:t>。</w:t>
      </w:r>
    </w:p>
    <w:p w:rsidR="007655FF" w:rsidRPr="00362786" w:rsidRDefault="007655FF" w:rsidP="00402133">
      <w:pPr>
        <w:jc w:val="left"/>
        <w:rPr>
          <w:rFonts w:asciiTheme="minorEastAsia" w:hAnsiTheme="minorEastAsia" w:cs="HiraMinProN-W3"/>
          <w:kern w:val="0"/>
          <w:szCs w:val="21"/>
        </w:rPr>
      </w:pPr>
    </w:p>
    <w:p w:rsidR="003E79B9" w:rsidRPr="00362786" w:rsidRDefault="003E79B9" w:rsidP="003E79B9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HiraMinProN-W3"/>
          <w:kern w:val="0"/>
          <w:szCs w:val="21"/>
        </w:rPr>
        <w:t>メールでのみ受け付けます</w:t>
      </w:r>
      <w:r w:rsidR="00856533">
        <w:rPr>
          <w:rFonts w:asciiTheme="minorEastAsia" w:hAnsiTheme="minorEastAsia" w:cs="HiraMinProN-W3" w:hint="eastAsia"/>
          <w:kern w:val="0"/>
          <w:szCs w:val="21"/>
        </w:rPr>
        <w:t>。</w:t>
      </w:r>
    </w:p>
    <w:p w:rsidR="00856533" w:rsidRDefault="003E79B9" w:rsidP="003E79B9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Wingdings-Regular"/>
          <w:kern w:val="0"/>
          <w:szCs w:val="21"/>
        </w:rPr>
        <w:t>・</w:t>
      </w:r>
      <w:r w:rsidRPr="00362786">
        <w:rPr>
          <w:rFonts w:asciiTheme="minorEastAsia" w:hAnsiTheme="minorEastAsia" w:cs="HiraMinProN-W3"/>
          <w:kern w:val="0"/>
          <w:szCs w:val="21"/>
        </w:rPr>
        <w:t>お返事までに数日いただくことがありますので、その旨ご了承くださ</w:t>
      </w:r>
    </w:p>
    <w:p w:rsidR="003E79B9" w:rsidRPr="00362786" w:rsidRDefault="003E79B9" w:rsidP="0085653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HiraMinProN-W3"/>
          <w:kern w:val="0"/>
          <w:szCs w:val="21"/>
        </w:rPr>
        <w:t>い</w:t>
      </w:r>
      <w:r w:rsidR="00856533">
        <w:rPr>
          <w:rFonts w:asciiTheme="minorEastAsia" w:hAnsiTheme="minorEastAsia" w:cs="HiraMinProN-W3" w:hint="eastAsia"/>
          <w:kern w:val="0"/>
          <w:szCs w:val="21"/>
        </w:rPr>
        <w:t>。</w:t>
      </w:r>
    </w:p>
    <w:p w:rsidR="00D658C2" w:rsidRDefault="003E79B9" w:rsidP="003E79B9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Wingdings-Regular"/>
          <w:kern w:val="0"/>
          <w:szCs w:val="21"/>
        </w:rPr>
        <w:t>・</w:t>
      </w:r>
      <w:r w:rsidRPr="00362786">
        <w:rPr>
          <w:rFonts w:asciiTheme="minorEastAsia" w:hAnsiTheme="minorEastAsia" w:cs="HiraMinProN-W3"/>
          <w:kern w:val="0"/>
          <w:szCs w:val="21"/>
        </w:rPr>
        <w:t>携帯のメールアドレスからお問合せの場合、以下のアドレスからメール</w:t>
      </w:r>
    </w:p>
    <w:p w:rsidR="003E79B9" w:rsidRDefault="003E79B9" w:rsidP="00D658C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iraMinProN-W3"/>
          <w:kern w:val="0"/>
          <w:szCs w:val="21"/>
        </w:rPr>
      </w:pPr>
      <w:r w:rsidRPr="00362786">
        <w:rPr>
          <w:rFonts w:asciiTheme="minorEastAsia" w:hAnsiTheme="minorEastAsia" w:cs="HiraMinProN-W3"/>
          <w:kern w:val="0"/>
          <w:szCs w:val="21"/>
        </w:rPr>
        <w:t>を受け取れるよう設定してください</w:t>
      </w:r>
      <w:r w:rsidR="001946E7">
        <w:rPr>
          <w:rFonts w:asciiTheme="minorEastAsia" w:hAnsiTheme="minorEastAsia" w:cs="HiraMinProN-W3" w:hint="eastAsia"/>
          <w:kern w:val="0"/>
          <w:szCs w:val="21"/>
        </w:rPr>
        <w:t>。</w:t>
      </w:r>
    </w:p>
    <w:p w:rsidR="00C60744" w:rsidRPr="00362786" w:rsidRDefault="00C60744" w:rsidP="003E79B9">
      <w:pPr>
        <w:autoSpaceDE w:val="0"/>
        <w:autoSpaceDN w:val="0"/>
        <w:adjustRightInd w:val="0"/>
        <w:jc w:val="left"/>
        <w:rPr>
          <w:rFonts w:asciiTheme="minorEastAsia" w:hAnsiTheme="minorEastAsia" w:cs="HiraMinProN-W3"/>
          <w:kern w:val="0"/>
          <w:szCs w:val="21"/>
        </w:rPr>
      </w:pPr>
    </w:p>
    <w:p w:rsidR="00C60744" w:rsidRPr="00D658C2" w:rsidRDefault="003E79B9" w:rsidP="00B7030C">
      <w:pPr>
        <w:ind w:firstLineChars="100" w:firstLine="210"/>
        <w:jc w:val="left"/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</w:rPr>
        <w:t>兵庫県体操協会</w:t>
      </w:r>
      <w:r w:rsidRPr="00D658C2">
        <w:rPr>
          <w:rFonts w:cs="HiraMinProN-W3"/>
          <w:kern w:val="0"/>
          <w:szCs w:val="21"/>
        </w:rPr>
        <w:t xml:space="preserve"> </w:t>
      </w:r>
      <w:r w:rsidRPr="00D658C2">
        <w:rPr>
          <w:rFonts w:cs="HiraMinProN-W3"/>
          <w:kern w:val="0"/>
          <w:szCs w:val="21"/>
        </w:rPr>
        <w:t>トランポリン競技部</w:t>
      </w:r>
      <w:r w:rsidR="00C60744" w:rsidRPr="00D658C2">
        <w:rPr>
          <w:rFonts w:cs="HiraMinProN-W3"/>
          <w:kern w:val="0"/>
          <w:szCs w:val="21"/>
        </w:rPr>
        <w:t xml:space="preserve">　馬場　丈幸</w:t>
      </w:r>
    </w:p>
    <w:p w:rsidR="00C60744" w:rsidRPr="00D658C2" w:rsidRDefault="00C60744" w:rsidP="00B7030C">
      <w:pPr>
        <w:ind w:firstLineChars="100" w:firstLine="210"/>
        <w:jc w:val="left"/>
        <w:rPr>
          <w:rFonts w:cs="HiraMinProN-W3"/>
          <w:kern w:val="0"/>
          <w:szCs w:val="21"/>
        </w:rPr>
      </w:pPr>
      <w:r w:rsidRPr="00D658C2">
        <w:rPr>
          <w:rFonts w:cs="HiraMinProN-W3"/>
          <w:kern w:val="0"/>
          <w:szCs w:val="21"/>
        </w:rPr>
        <w:t>E-Mail</w:t>
      </w:r>
      <w:r w:rsidRPr="00D658C2">
        <w:rPr>
          <w:rFonts w:cs="HiraMinProN-W3"/>
          <w:kern w:val="0"/>
          <w:szCs w:val="21"/>
        </w:rPr>
        <w:t>：</w:t>
      </w:r>
      <w:r w:rsidRPr="00D658C2">
        <w:rPr>
          <w:rFonts w:cs="HiraMinProN-W3"/>
          <w:kern w:val="0"/>
          <w:szCs w:val="21"/>
        </w:rPr>
        <w:t>babatomoyuki.1207@gmail.com</w:t>
      </w:r>
    </w:p>
    <w:p w:rsidR="00812F98" w:rsidRPr="004C3881" w:rsidRDefault="00812F98" w:rsidP="001975E6">
      <w:pPr>
        <w:jc w:val="left"/>
        <w:rPr>
          <w:rFonts w:asciiTheme="minorEastAsia" w:hAnsiTheme="minorEastAsia"/>
        </w:rPr>
      </w:pPr>
    </w:p>
    <w:sectPr w:rsidR="00812F98" w:rsidRPr="004C3881" w:rsidSect="00F01F1E">
      <w:headerReference w:type="first" r:id="rId9"/>
      <w:pgSz w:w="12240" w:h="15840"/>
      <w:pgMar w:top="1985" w:right="1701" w:bottom="1701" w:left="1701" w:header="720" w:footer="720" w:gutter="0"/>
      <w:cols w:num="2" w:space="425" w:equalWidth="0">
        <w:col w:w="1470" w:space="425"/>
        <w:col w:w="6943"/>
      </w:cols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2B" w:rsidRDefault="0075652B" w:rsidP="00402133">
      <w:r>
        <w:separator/>
      </w:r>
    </w:p>
  </w:endnote>
  <w:endnote w:type="continuationSeparator" w:id="0">
    <w:p w:rsidR="0075652B" w:rsidRDefault="0075652B" w:rsidP="0040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N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2B" w:rsidRDefault="0075652B" w:rsidP="00402133">
      <w:r>
        <w:separator/>
      </w:r>
    </w:p>
  </w:footnote>
  <w:footnote w:type="continuationSeparator" w:id="0">
    <w:p w:rsidR="0075652B" w:rsidRDefault="0075652B" w:rsidP="0040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F1E" w:rsidRPr="0006764D" w:rsidRDefault="00F01F1E" w:rsidP="00F01F1E">
    <w:pPr>
      <w:jc w:val="center"/>
      <w:rPr>
        <w:rFonts w:asciiTheme="minorEastAsia" w:hAnsiTheme="minorEastAsia"/>
        <w:sz w:val="22"/>
      </w:rPr>
    </w:pPr>
    <w:r w:rsidRPr="008B3F4F">
      <w:rPr>
        <w:sz w:val="22"/>
      </w:rPr>
      <w:t>第</w:t>
    </w:r>
    <w:r w:rsidRPr="008B3F4F">
      <w:rPr>
        <w:sz w:val="22"/>
      </w:rPr>
      <w:t>1</w:t>
    </w:r>
    <w:r w:rsidRPr="008B3F4F">
      <w:rPr>
        <w:sz w:val="22"/>
      </w:rPr>
      <w:t xml:space="preserve">回　</w:t>
    </w:r>
    <w:r w:rsidRPr="0030443F">
      <w:rPr>
        <w:rFonts w:asciiTheme="minorEastAsia" w:hAnsiTheme="minorEastAsia" w:hint="eastAsia"/>
        <w:sz w:val="22"/>
      </w:rPr>
      <w:t>近畿ブロック大会兵庫県代表選手選考会</w:t>
    </w:r>
  </w:p>
  <w:p w:rsidR="00F01F1E" w:rsidRPr="0030443F" w:rsidRDefault="00F01F1E" w:rsidP="00F01F1E">
    <w:pPr>
      <w:jc w:val="center"/>
      <w:rPr>
        <w:rFonts w:asciiTheme="minorEastAsia" w:hAnsiTheme="minorEastAsia"/>
        <w:sz w:val="14"/>
      </w:rPr>
    </w:pPr>
  </w:p>
  <w:p w:rsidR="00F01F1E" w:rsidRPr="0030443F" w:rsidRDefault="00F01F1E" w:rsidP="00F01F1E">
    <w:pPr>
      <w:pStyle w:val="a7"/>
      <w:jc w:val="center"/>
      <w:rPr>
        <w:sz w:val="22"/>
      </w:rPr>
    </w:pPr>
    <w:r w:rsidRPr="0030443F">
      <w:rPr>
        <w:rFonts w:asciiTheme="minorEastAsia" w:hAnsiTheme="minorEastAsia" w:hint="eastAsia"/>
        <w:sz w:val="22"/>
      </w:rPr>
      <w:t>実施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034"/>
    <w:multiLevelType w:val="hybridMultilevel"/>
    <w:tmpl w:val="B0B49D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977CD"/>
    <w:multiLevelType w:val="hybridMultilevel"/>
    <w:tmpl w:val="1E203522"/>
    <w:lvl w:ilvl="0" w:tplc="70641A9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0F"/>
    <w:rsid w:val="000018C0"/>
    <w:rsid w:val="00037270"/>
    <w:rsid w:val="0004415A"/>
    <w:rsid w:val="000577F7"/>
    <w:rsid w:val="000655EC"/>
    <w:rsid w:val="0006764D"/>
    <w:rsid w:val="000726F5"/>
    <w:rsid w:val="00072E6E"/>
    <w:rsid w:val="00077066"/>
    <w:rsid w:val="000834FF"/>
    <w:rsid w:val="000A1DBB"/>
    <w:rsid w:val="000E1AAD"/>
    <w:rsid w:val="00101AB5"/>
    <w:rsid w:val="00105844"/>
    <w:rsid w:val="00111A1E"/>
    <w:rsid w:val="00115357"/>
    <w:rsid w:val="00117CC7"/>
    <w:rsid w:val="00133D30"/>
    <w:rsid w:val="00135CFA"/>
    <w:rsid w:val="001362E7"/>
    <w:rsid w:val="00136B8E"/>
    <w:rsid w:val="001507E4"/>
    <w:rsid w:val="00160427"/>
    <w:rsid w:val="00163B48"/>
    <w:rsid w:val="00173E99"/>
    <w:rsid w:val="001946E7"/>
    <w:rsid w:val="001975E6"/>
    <w:rsid w:val="001B547E"/>
    <w:rsid w:val="001D757B"/>
    <w:rsid w:val="001F6E75"/>
    <w:rsid w:val="00224229"/>
    <w:rsid w:val="00235D6A"/>
    <w:rsid w:val="00261C88"/>
    <w:rsid w:val="00294C04"/>
    <w:rsid w:val="00297BE5"/>
    <w:rsid w:val="002A3957"/>
    <w:rsid w:val="002B2772"/>
    <w:rsid w:val="002B411E"/>
    <w:rsid w:val="002D3832"/>
    <w:rsid w:val="002E06C7"/>
    <w:rsid w:val="002F3D62"/>
    <w:rsid w:val="002F5F45"/>
    <w:rsid w:val="0030262B"/>
    <w:rsid w:val="0030443F"/>
    <w:rsid w:val="003067A1"/>
    <w:rsid w:val="003202F5"/>
    <w:rsid w:val="0032060E"/>
    <w:rsid w:val="00324740"/>
    <w:rsid w:val="00353937"/>
    <w:rsid w:val="003550AA"/>
    <w:rsid w:val="00356489"/>
    <w:rsid w:val="00357EEC"/>
    <w:rsid w:val="00362786"/>
    <w:rsid w:val="003720A5"/>
    <w:rsid w:val="003772C9"/>
    <w:rsid w:val="0038734A"/>
    <w:rsid w:val="003A1B14"/>
    <w:rsid w:val="003A3833"/>
    <w:rsid w:val="003C4504"/>
    <w:rsid w:val="003D5F14"/>
    <w:rsid w:val="003E049C"/>
    <w:rsid w:val="003E79B9"/>
    <w:rsid w:val="003F0B3F"/>
    <w:rsid w:val="00402133"/>
    <w:rsid w:val="00437DD7"/>
    <w:rsid w:val="00443567"/>
    <w:rsid w:val="00447C56"/>
    <w:rsid w:val="00461962"/>
    <w:rsid w:val="00466915"/>
    <w:rsid w:val="00481A8F"/>
    <w:rsid w:val="004A3E71"/>
    <w:rsid w:val="004A73A9"/>
    <w:rsid w:val="004B438C"/>
    <w:rsid w:val="004B5011"/>
    <w:rsid w:val="004B73E2"/>
    <w:rsid w:val="004C3881"/>
    <w:rsid w:val="004D2229"/>
    <w:rsid w:val="004E2874"/>
    <w:rsid w:val="00506D27"/>
    <w:rsid w:val="0051154F"/>
    <w:rsid w:val="005271E4"/>
    <w:rsid w:val="00533956"/>
    <w:rsid w:val="005365B9"/>
    <w:rsid w:val="00536D33"/>
    <w:rsid w:val="00540867"/>
    <w:rsid w:val="00540DDB"/>
    <w:rsid w:val="0057163A"/>
    <w:rsid w:val="00581CC8"/>
    <w:rsid w:val="00586749"/>
    <w:rsid w:val="00593A6F"/>
    <w:rsid w:val="00597D40"/>
    <w:rsid w:val="005D1977"/>
    <w:rsid w:val="005D4576"/>
    <w:rsid w:val="005D5BC2"/>
    <w:rsid w:val="005F5150"/>
    <w:rsid w:val="005F7E23"/>
    <w:rsid w:val="006005C2"/>
    <w:rsid w:val="00620116"/>
    <w:rsid w:val="00631392"/>
    <w:rsid w:val="006515C2"/>
    <w:rsid w:val="00652543"/>
    <w:rsid w:val="00663B62"/>
    <w:rsid w:val="006709F4"/>
    <w:rsid w:val="00671147"/>
    <w:rsid w:val="00690E0E"/>
    <w:rsid w:val="00696A33"/>
    <w:rsid w:val="006D0DC1"/>
    <w:rsid w:val="006D5AE5"/>
    <w:rsid w:val="00701DFD"/>
    <w:rsid w:val="00717580"/>
    <w:rsid w:val="00720A01"/>
    <w:rsid w:val="00731138"/>
    <w:rsid w:val="0073581A"/>
    <w:rsid w:val="007451A3"/>
    <w:rsid w:val="0075652B"/>
    <w:rsid w:val="00757A05"/>
    <w:rsid w:val="00761F34"/>
    <w:rsid w:val="007655FF"/>
    <w:rsid w:val="007723B8"/>
    <w:rsid w:val="0079364B"/>
    <w:rsid w:val="007C6CFA"/>
    <w:rsid w:val="007D2781"/>
    <w:rsid w:val="00812F98"/>
    <w:rsid w:val="00837267"/>
    <w:rsid w:val="00841163"/>
    <w:rsid w:val="0084757D"/>
    <w:rsid w:val="00856533"/>
    <w:rsid w:val="0086627F"/>
    <w:rsid w:val="00871A7E"/>
    <w:rsid w:val="00875C7D"/>
    <w:rsid w:val="008A6C9D"/>
    <w:rsid w:val="008B3F4F"/>
    <w:rsid w:val="008B6080"/>
    <w:rsid w:val="008C178F"/>
    <w:rsid w:val="008D0AF1"/>
    <w:rsid w:val="008E65B9"/>
    <w:rsid w:val="00926FA9"/>
    <w:rsid w:val="00940696"/>
    <w:rsid w:val="009501DE"/>
    <w:rsid w:val="00960BC0"/>
    <w:rsid w:val="009616C9"/>
    <w:rsid w:val="00996974"/>
    <w:rsid w:val="009E7D37"/>
    <w:rsid w:val="00A137B6"/>
    <w:rsid w:val="00A1479C"/>
    <w:rsid w:val="00A34B09"/>
    <w:rsid w:val="00A37215"/>
    <w:rsid w:val="00A438BE"/>
    <w:rsid w:val="00A548E6"/>
    <w:rsid w:val="00A677BE"/>
    <w:rsid w:val="00A81B80"/>
    <w:rsid w:val="00AA6766"/>
    <w:rsid w:val="00AB328E"/>
    <w:rsid w:val="00AD009E"/>
    <w:rsid w:val="00AE1BBB"/>
    <w:rsid w:val="00B0675A"/>
    <w:rsid w:val="00B13EC9"/>
    <w:rsid w:val="00B333C5"/>
    <w:rsid w:val="00B443BC"/>
    <w:rsid w:val="00B62685"/>
    <w:rsid w:val="00B7030C"/>
    <w:rsid w:val="00B876EE"/>
    <w:rsid w:val="00BB2693"/>
    <w:rsid w:val="00BC6F35"/>
    <w:rsid w:val="00BC7A55"/>
    <w:rsid w:val="00BD6A80"/>
    <w:rsid w:val="00BD7977"/>
    <w:rsid w:val="00BE6C3F"/>
    <w:rsid w:val="00C0347A"/>
    <w:rsid w:val="00C30648"/>
    <w:rsid w:val="00C56DC5"/>
    <w:rsid w:val="00C60744"/>
    <w:rsid w:val="00C64700"/>
    <w:rsid w:val="00C71361"/>
    <w:rsid w:val="00C733E8"/>
    <w:rsid w:val="00C80152"/>
    <w:rsid w:val="00CA4131"/>
    <w:rsid w:val="00CA6708"/>
    <w:rsid w:val="00CB670D"/>
    <w:rsid w:val="00CC4123"/>
    <w:rsid w:val="00CE638A"/>
    <w:rsid w:val="00D012A7"/>
    <w:rsid w:val="00D14982"/>
    <w:rsid w:val="00D30EC3"/>
    <w:rsid w:val="00D43BDC"/>
    <w:rsid w:val="00D61A7A"/>
    <w:rsid w:val="00D658C2"/>
    <w:rsid w:val="00D850C4"/>
    <w:rsid w:val="00DA660C"/>
    <w:rsid w:val="00DB76BE"/>
    <w:rsid w:val="00DC498A"/>
    <w:rsid w:val="00DE477C"/>
    <w:rsid w:val="00DF2D5E"/>
    <w:rsid w:val="00E02B55"/>
    <w:rsid w:val="00E10016"/>
    <w:rsid w:val="00E135B8"/>
    <w:rsid w:val="00E2346E"/>
    <w:rsid w:val="00E27E3A"/>
    <w:rsid w:val="00E32075"/>
    <w:rsid w:val="00E45E03"/>
    <w:rsid w:val="00EA1D7C"/>
    <w:rsid w:val="00EB0A50"/>
    <w:rsid w:val="00EB1F95"/>
    <w:rsid w:val="00EB61D2"/>
    <w:rsid w:val="00ED13F3"/>
    <w:rsid w:val="00ED4C0F"/>
    <w:rsid w:val="00EE198D"/>
    <w:rsid w:val="00EE7BFE"/>
    <w:rsid w:val="00F01F1E"/>
    <w:rsid w:val="00F059A1"/>
    <w:rsid w:val="00F1594C"/>
    <w:rsid w:val="00F20D29"/>
    <w:rsid w:val="00F24F16"/>
    <w:rsid w:val="00F41714"/>
    <w:rsid w:val="00F74F32"/>
    <w:rsid w:val="00F76E52"/>
    <w:rsid w:val="00FD0C57"/>
    <w:rsid w:val="00FD69F9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A07B2"/>
  <w15:chartTrackingRefBased/>
  <w15:docId w15:val="{6B792702-AF9C-4063-BA27-A1D77EC6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3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3E9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111A1E"/>
    <w:rPr>
      <w:i/>
      <w:iCs/>
    </w:rPr>
  </w:style>
  <w:style w:type="character" w:customStyle="1" w:styleId="apple-converted-space">
    <w:name w:val="apple-converted-space"/>
    <w:basedOn w:val="a0"/>
    <w:rsid w:val="00111A1E"/>
  </w:style>
  <w:style w:type="paragraph" w:styleId="a7">
    <w:name w:val="header"/>
    <w:basedOn w:val="a"/>
    <w:link w:val="a8"/>
    <w:uiPriority w:val="99"/>
    <w:unhideWhenUsed/>
    <w:rsid w:val="0040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2133"/>
  </w:style>
  <w:style w:type="paragraph" w:styleId="a9">
    <w:name w:val="footer"/>
    <w:basedOn w:val="a"/>
    <w:link w:val="aa"/>
    <w:uiPriority w:val="99"/>
    <w:unhideWhenUsed/>
    <w:rsid w:val="0040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2133"/>
  </w:style>
  <w:style w:type="character" w:styleId="ab">
    <w:name w:val="Hyperlink"/>
    <w:basedOn w:val="a0"/>
    <w:uiPriority w:val="99"/>
    <w:unhideWhenUsed/>
    <w:rsid w:val="00B13EC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13E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n-gym.or.jp/trampoline/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FBB5-E9F7-40C4-B885-EF2686E6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yuki_Baba</dc:creator>
  <cp:keywords/>
  <dc:description/>
  <cp:lastModifiedBy>馬場丈幸</cp:lastModifiedBy>
  <cp:revision>159</cp:revision>
  <cp:lastPrinted>2016-08-19T07:37:00Z</cp:lastPrinted>
  <dcterms:created xsi:type="dcterms:W3CDTF">2016-04-18T08:13:00Z</dcterms:created>
  <dcterms:modified xsi:type="dcterms:W3CDTF">2018-04-02T05:50:00Z</dcterms:modified>
</cp:coreProperties>
</file>